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8B685" w14:textId="0DE47B75" w:rsidR="00A13CDF" w:rsidRPr="0069201D" w:rsidRDefault="00170661" w:rsidP="00245BE9">
      <w:pPr>
        <w:rPr>
          <w:rFonts w:cstheme="minorHAnsi"/>
          <w:sz w:val="32"/>
          <w:szCs w:val="32"/>
        </w:rPr>
      </w:pPr>
      <w:r w:rsidRPr="0069201D">
        <w:rPr>
          <w:rFonts w:cstheme="minorHAnsi"/>
          <w:sz w:val="32"/>
          <w:szCs w:val="32"/>
        </w:rPr>
        <w:t xml:space="preserve">       </w:t>
      </w:r>
    </w:p>
    <w:p w14:paraId="5D36B57F" w14:textId="6E8C725F" w:rsidR="00ED77DA" w:rsidRPr="0069201D" w:rsidRDefault="001F26A9" w:rsidP="00170661">
      <w:pPr>
        <w:spacing w:after="120" w:line="240" w:lineRule="auto"/>
        <w:jc w:val="center"/>
        <w:rPr>
          <w:rFonts w:cstheme="minorHAnsi"/>
          <w:sz w:val="28"/>
          <w:szCs w:val="28"/>
        </w:rPr>
      </w:pPr>
      <w:r w:rsidRPr="0069201D">
        <w:rPr>
          <w:rFonts w:cstheme="minorHAnsi"/>
          <w:sz w:val="28"/>
          <w:szCs w:val="28"/>
        </w:rPr>
        <w:t xml:space="preserve">PROGRAMACION </w:t>
      </w:r>
      <w:r w:rsidR="00C27289">
        <w:rPr>
          <w:rFonts w:cstheme="minorHAnsi"/>
          <w:sz w:val="28"/>
          <w:szCs w:val="28"/>
        </w:rPr>
        <w:t>WEB</w:t>
      </w:r>
    </w:p>
    <w:p w14:paraId="50F89486" w14:textId="55E8CF09" w:rsidR="00ED77DA" w:rsidRPr="0069201D" w:rsidRDefault="00227BB4" w:rsidP="00170661">
      <w:pPr>
        <w:spacing w:after="120" w:line="240" w:lineRule="auto"/>
        <w:jc w:val="center"/>
        <w:rPr>
          <w:rFonts w:cstheme="minorHAnsi"/>
          <w:sz w:val="28"/>
          <w:szCs w:val="28"/>
        </w:rPr>
      </w:pPr>
      <w:r w:rsidRPr="0069201D">
        <w:rPr>
          <w:rFonts w:cstheme="minorHAnsi"/>
          <w:sz w:val="28"/>
          <w:szCs w:val="28"/>
        </w:rPr>
        <w:t xml:space="preserve">Proyecto de </w:t>
      </w:r>
      <w:r w:rsidR="00C27289" w:rsidRPr="0069201D">
        <w:rPr>
          <w:rFonts w:cstheme="minorHAnsi"/>
          <w:sz w:val="28"/>
          <w:szCs w:val="28"/>
        </w:rPr>
        <w:t>Aula Entrega</w:t>
      </w:r>
      <w:r w:rsidR="00D256AA" w:rsidRPr="0069201D">
        <w:rPr>
          <w:rFonts w:cstheme="minorHAnsi"/>
          <w:sz w:val="28"/>
          <w:szCs w:val="28"/>
        </w:rPr>
        <w:t xml:space="preserve"> </w:t>
      </w:r>
      <w:r w:rsidR="006A5B4F" w:rsidRPr="0069201D">
        <w:rPr>
          <w:rFonts w:cstheme="minorHAnsi"/>
          <w:sz w:val="28"/>
          <w:szCs w:val="28"/>
        </w:rPr>
        <w:t>Final</w:t>
      </w:r>
    </w:p>
    <w:p w14:paraId="2EB2F1F5" w14:textId="002F476F" w:rsidR="000B3CC5" w:rsidRPr="0069201D" w:rsidRDefault="00C27289" w:rsidP="00170661">
      <w:pPr>
        <w:spacing w:after="12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sos de HTML, CSS Y PHP</w:t>
      </w:r>
    </w:p>
    <w:p w14:paraId="60149061" w14:textId="77777777" w:rsidR="00ED77DA" w:rsidRPr="0069201D" w:rsidRDefault="00ED77DA" w:rsidP="00170661">
      <w:pPr>
        <w:spacing w:after="120" w:line="240" w:lineRule="auto"/>
        <w:jc w:val="center"/>
        <w:rPr>
          <w:rFonts w:cstheme="minorHAnsi"/>
          <w:sz w:val="28"/>
          <w:szCs w:val="28"/>
        </w:rPr>
      </w:pPr>
    </w:p>
    <w:p w14:paraId="5020A0C7" w14:textId="15FFD916" w:rsidR="004A78ED" w:rsidRPr="0069201D" w:rsidRDefault="004A78ED" w:rsidP="00170661">
      <w:pPr>
        <w:spacing w:after="120" w:line="240" w:lineRule="auto"/>
        <w:jc w:val="center"/>
        <w:rPr>
          <w:rFonts w:cstheme="minorHAnsi"/>
          <w:sz w:val="28"/>
          <w:szCs w:val="28"/>
        </w:rPr>
      </w:pPr>
      <w:r w:rsidRPr="0069201D">
        <w:rPr>
          <w:rFonts w:cstheme="minorHAnsi"/>
          <w:sz w:val="28"/>
          <w:szCs w:val="28"/>
        </w:rPr>
        <w:t>BREINER</w:t>
      </w:r>
      <w:r w:rsidR="0065302A" w:rsidRPr="0069201D">
        <w:rPr>
          <w:rFonts w:cstheme="minorHAnsi"/>
          <w:sz w:val="28"/>
          <w:szCs w:val="28"/>
        </w:rPr>
        <w:t xml:space="preserve"> DE JESUS ABELLO DOMINGUEZ</w:t>
      </w:r>
      <w:r w:rsidRPr="0069201D">
        <w:rPr>
          <w:rFonts w:cstheme="minorHAnsi"/>
          <w:sz w:val="28"/>
          <w:szCs w:val="28"/>
        </w:rPr>
        <w:t xml:space="preserve"> </w:t>
      </w:r>
    </w:p>
    <w:p w14:paraId="4440AA1A" w14:textId="5AF7BD0E" w:rsidR="004A78ED" w:rsidRPr="0069201D" w:rsidRDefault="00BD656F" w:rsidP="00170661">
      <w:pPr>
        <w:spacing w:after="120" w:line="240" w:lineRule="auto"/>
        <w:jc w:val="center"/>
        <w:rPr>
          <w:rFonts w:cstheme="minorHAnsi"/>
          <w:sz w:val="28"/>
          <w:szCs w:val="28"/>
        </w:rPr>
      </w:pPr>
      <w:r w:rsidRPr="0069201D">
        <w:rPr>
          <w:rFonts w:cstheme="minorHAnsi"/>
          <w:sz w:val="28"/>
          <w:szCs w:val="28"/>
        </w:rPr>
        <w:t>breiner.abello@cun.edu.co</w:t>
      </w:r>
    </w:p>
    <w:p w14:paraId="4C862357" w14:textId="4413ABAD" w:rsidR="00170661" w:rsidRPr="0069201D" w:rsidRDefault="00170661" w:rsidP="00170661">
      <w:pPr>
        <w:spacing w:after="120" w:line="240" w:lineRule="auto"/>
        <w:jc w:val="center"/>
        <w:rPr>
          <w:rFonts w:cstheme="minorHAnsi"/>
          <w:sz w:val="28"/>
          <w:szCs w:val="28"/>
        </w:rPr>
      </w:pPr>
      <w:r w:rsidRPr="0069201D">
        <w:rPr>
          <w:rFonts w:cstheme="minorHAnsi"/>
          <w:sz w:val="28"/>
          <w:szCs w:val="28"/>
        </w:rPr>
        <w:t xml:space="preserve">Grupo </w:t>
      </w:r>
      <w:r w:rsidR="006A5B4F" w:rsidRPr="0069201D">
        <w:rPr>
          <w:rFonts w:cstheme="minorHAnsi"/>
          <w:sz w:val="28"/>
          <w:szCs w:val="28"/>
        </w:rPr>
        <w:t>511</w:t>
      </w:r>
      <w:r w:rsidR="00C27289">
        <w:rPr>
          <w:rFonts w:cstheme="minorHAnsi"/>
          <w:sz w:val="28"/>
          <w:szCs w:val="28"/>
        </w:rPr>
        <w:t>70</w:t>
      </w:r>
    </w:p>
    <w:p w14:paraId="5106A59C" w14:textId="77777777" w:rsidR="00ED77DA" w:rsidRPr="0069201D" w:rsidRDefault="00ED77DA" w:rsidP="00170661">
      <w:pPr>
        <w:spacing w:after="120" w:line="240" w:lineRule="auto"/>
        <w:jc w:val="center"/>
        <w:rPr>
          <w:rFonts w:cstheme="minorHAnsi"/>
          <w:sz w:val="28"/>
          <w:szCs w:val="28"/>
        </w:rPr>
      </w:pPr>
    </w:p>
    <w:p w14:paraId="070C25D2" w14:textId="77777777" w:rsidR="00451CA0" w:rsidRPr="0069201D" w:rsidRDefault="00451CA0" w:rsidP="00170661">
      <w:pPr>
        <w:spacing w:after="120" w:line="240" w:lineRule="auto"/>
        <w:jc w:val="center"/>
        <w:rPr>
          <w:rFonts w:cstheme="minorHAnsi"/>
          <w:sz w:val="28"/>
          <w:szCs w:val="28"/>
        </w:rPr>
      </w:pPr>
    </w:p>
    <w:p w14:paraId="78139C16" w14:textId="77777777" w:rsidR="00451CA0" w:rsidRPr="0069201D" w:rsidRDefault="00451CA0" w:rsidP="00170661">
      <w:pPr>
        <w:spacing w:after="120" w:line="240" w:lineRule="auto"/>
        <w:jc w:val="center"/>
        <w:rPr>
          <w:rFonts w:cstheme="minorHAnsi"/>
          <w:sz w:val="28"/>
          <w:szCs w:val="28"/>
        </w:rPr>
      </w:pPr>
    </w:p>
    <w:p w14:paraId="2357FE0A" w14:textId="77777777" w:rsidR="00170661" w:rsidRPr="0069201D" w:rsidRDefault="00210B82" w:rsidP="00170661">
      <w:pPr>
        <w:spacing w:after="120" w:line="240" w:lineRule="auto"/>
        <w:jc w:val="center"/>
        <w:rPr>
          <w:rFonts w:cstheme="minorHAnsi"/>
          <w:sz w:val="28"/>
          <w:szCs w:val="28"/>
        </w:rPr>
      </w:pPr>
      <w:r w:rsidRPr="0069201D">
        <w:rPr>
          <w:rFonts w:cstheme="minorHAnsi"/>
          <w:sz w:val="28"/>
          <w:szCs w:val="28"/>
        </w:rPr>
        <w:t>Docente</w:t>
      </w:r>
      <w:r w:rsidR="00170661" w:rsidRPr="0069201D">
        <w:rPr>
          <w:rFonts w:cstheme="minorHAnsi"/>
          <w:sz w:val="28"/>
          <w:szCs w:val="28"/>
        </w:rPr>
        <w:t xml:space="preserve"> </w:t>
      </w:r>
    </w:p>
    <w:p w14:paraId="01B99DD4" w14:textId="358DF775" w:rsidR="00170661" w:rsidRPr="0069201D" w:rsidRDefault="006A5B4F" w:rsidP="00170661">
      <w:pPr>
        <w:spacing w:after="120" w:line="240" w:lineRule="auto"/>
        <w:jc w:val="center"/>
        <w:rPr>
          <w:rFonts w:cstheme="minorHAnsi"/>
          <w:sz w:val="28"/>
          <w:szCs w:val="28"/>
        </w:rPr>
      </w:pPr>
      <w:r w:rsidRPr="0069201D">
        <w:rPr>
          <w:rFonts w:cstheme="minorHAnsi"/>
          <w:sz w:val="28"/>
          <w:szCs w:val="28"/>
        </w:rPr>
        <w:t>Camilo Augusto Cardona Patiño</w:t>
      </w:r>
    </w:p>
    <w:p w14:paraId="48E87979" w14:textId="77777777" w:rsidR="00ED77DA" w:rsidRPr="0069201D" w:rsidRDefault="00ED77DA" w:rsidP="00170661">
      <w:pPr>
        <w:spacing w:after="120" w:line="240" w:lineRule="auto"/>
        <w:jc w:val="center"/>
        <w:rPr>
          <w:rFonts w:cstheme="minorHAnsi"/>
          <w:sz w:val="28"/>
          <w:szCs w:val="28"/>
        </w:rPr>
      </w:pPr>
    </w:p>
    <w:p w14:paraId="1988FE4A" w14:textId="77777777" w:rsidR="00ED77DA" w:rsidRPr="0069201D" w:rsidRDefault="00ED77DA" w:rsidP="00170661">
      <w:pPr>
        <w:spacing w:after="120" w:line="240" w:lineRule="auto"/>
        <w:jc w:val="center"/>
        <w:rPr>
          <w:rFonts w:cstheme="minorHAnsi"/>
          <w:sz w:val="28"/>
          <w:szCs w:val="28"/>
        </w:rPr>
      </w:pPr>
      <w:r w:rsidRPr="0069201D">
        <w:rPr>
          <w:rFonts w:cstheme="minorHAnsi"/>
          <w:sz w:val="28"/>
          <w:szCs w:val="28"/>
        </w:rPr>
        <w:t xml:space="preserve">Facultad de </w:t>
      </w:r>
      <w:r w:rsidR="00170869" w:rsidRPr="0069201D">
        <w:rPr>
          <w:rFonts w:cstheme="minorHAnsi"/>
          <w:sz w:val="28"/>
          <w:szCs w:val="28"/>
        </w:rPr>
        <w:t>I</w:t>
      </w:r>
      <w:r w:rsidRPr="0069201D">
        <w:rPr>
          <w:rFonts w:cstheme="minorHAnsi"/>
          <w:sz w:val="28"/>
          <w:szCs w:val="28"/>
        </w:rPr>
        <w:t>ngeniería de Sistemas</w:t>
      </w:r>
    </w:p>
    <w:p w14:paraId="37901382" w14:textId="77777777" w:rsidR="00ED77DA" w:rsidRPr="0069201D" w:rsidRDefault="00ED77DA" w:rsidP="00170661">
      <w:pPr>
        <w:spacing w:after="120" w:line="240" w:lineRule="auto"/>
        <w:jc w:val="center"/>
        <w:rPr>
          <w:rFonts w:cstheme="minorHAnsi"/>
          <w:sz w:val="28"/>
          <w:szCs w:val="28"/>
        </w:rPr>
      </w:pPr>
    </w:p>
    <w:p w14:paraId="2D4925AA" w14:textId="77777777" w:rsidR="00ED77DA" w:rsidRPr="0069201D" w:rsidRDefault="00ED77DA" w:rsidP="00170661">
      <w:pPr>
        <w:spacing w:after="120" w:line="240" w:lineRule="auto"/>
        <w:jc w:val="center"/>
        <w:rPr>
          <w:rFonts w:cstheme="minorHAnsi"/>
          <w:sz w:val="28"/>
          <w:szCs w:val="28"/>
        </w:rPr>
      </w:pPr>
    </w:p>
    <w:p w14:paraId="6A36B084" w14:textId="77777777" w:rsidR="00ED77DA" w:rsidRPr="0069201D" w:rsidRDefault="00ED77DA" w:rsidP="00170661">
      <w:pPr>
        <w:spacing w:after="120" w:line="240" w:lineRule="auto"/>
        <w:jc w:val="center"/>
        <w:rPr>
          <w:rFonts w:cstheme="minorHAnsi"/>
          <w:sz w:val="28"/>
          <w:szCs w:val="28"/>
        </w:rPr>
      </w:pPr>
    </w:p>
    <w:p w14:paraId="4F1E95EA" w14:textId="77777777" w:rsidR="00ED77DA" w:rsidRPr="0069201D" w:rsidRDefault="00ED77DA" w:rsidP="00170661">
      <w:pPr>
        <w:spacing w:after="120" w:line="240" w:lineRule="auto"/>
        <w:jc w:val="center"/>
        <w:rPr>
          <w:rFonts w:cstheme="minorHAnsi"/>
          <w:sz w:val="28"/>
          <w:szCs w:val="28"/>
        </w:rPr>
      </w:pPr>
    </w:p>
    <w:p w14:paraId="750DA43E" w14:textId="68258C8B" w:rsidR="007F7A27" w:rsidRPr="0069201D" w:rsidRDefault="00ED77DA" w:rsidP="00BD656F">
      <w:pPr>
        <w:spacing w:after="120" w:line="240" w:lineRule="auto"/>
        <w:jc w:val="center"/>
        <w:rPr>
          <w:rFonts w:cstheme="minorHAnsi"/>
          <w:sz w:val="28"/>
          <w:szCs w:val="28"/>
        </w:rPr>
      </w:pPr>
      <w:r w:rsidRPr="0069201D">
        <w:rPr>
          <w:rFonts w:cstheme="minorHAnsi"/>
          <w:sz w:val="28"/>
          <w:szCs w:val="28"/>
        </w:rPr>
        <w:t>Corporación Unificada Nacional -</w:t>
      </w:r>
      <w:r w:rsidR="00D22D3E" w:rsidRPr="0069201D">
        <w:rPr>
          <w:rFonts w:cstheme="minorHAnsi"/>
          <w:sz w:val="28"/>
          <w:szCs w:val="28"/>
        </w:rPr>
        <w:t xml:space="preserve"> </w:t>
      </w:r>
      <w:r w:rsidRPr="0069201D">
        <w:rPr>
          <w:rFonts w:cstheme="minorHAnsi"/>
          <w:sz w:val="28"/>
          <w:szCs w:val="28"/>
        </w:rPr>
        <w:t>CUN</w:t>
      </w:r>
      <w:r w:rsidR="00341320" w:rsidRPr="0069201D">
        <w:rPr>
          <w:rFonts w:cstheme="minorHAnsi"/>
          <w:sz w:val="28"/>
          <w:szCs w:val="28"/>
        </w:rPr>
        <w:t xml:space="preserve"> </w:t>
      </w:r>
      <w:r w:rsidRPr="0069201D">
        <w:rPr>
          <w:rFonts w:cstheme="minorHAnsi"/>
          <w:sz w:val="28"/>
          <w:szCs w:val="28"/>
        </w:rPr>
        <w:t>20</w:t>
      </w:r>
      <w:r w:rsidR="00341320" w:rsidRPr="0069201D">
        <w:rPr>
          <w:rFonts w:cstheme="minorHAnsi"/>
          <w:sz w:val="28"/>
          <w:szCs w:val="28"/>
        </w:rPr>
        <w:t>2</w:t>
      </w:r>
      <w:r w:rsidR="006A5B4F" w:rsidRPr="0069201D">
        <w:rPr>
          <w:rFonts w:cstheme="minorHAnsi"/>
          <w:sz w:val="28"/>
          <w:szCs w:val="28"/>
        </w:rPr>
        <w:t>4</w:t>
      </w:r>
    </w:p>
    <w:p w14:paraId="18ED05E4" w14:textId="1160ECC8" w:rsidR="00AB66DB" w:rsidRPr="0069201D" w:rsidRDefault="00AB66DB">
      <w:pPr>
        <w:rPr>
          <w:rFonts w:cstheme="minorHAnsi"/>
          <w:lang w:val="es-ES"/>
        </w:rPr>
      </w:pPr>
    </w:p>
    <w:p w14:paraId="4E686DC0" w14:textId="225B26C9" w:rsidR="00245BE9" w:rsidRPr="0069201D" w:rsidRDefault="00245BE9">
      <w:pPr>
        <w:rPr>
          <w:rFonts w:cstheme="minorHAnsi"/>
          <w:lang w:val="es-ES"/>
        </w:rPr>
      </w:pPr>
    </w:p>
    <w:p w14:paraId="1DEBBA59" w14:textId="7758AD30" w:rsidR="006A5B4F" w:rsidRPr="0069201D" w:rsidRDefault="006A5B4F">
      <w:pPr>
        <w:rPr>
          <w:rFonts w:cstheme="minorHAnsi"/>
          <w:lang w:val="es-ES"/>
        </w:rPr>
      </w:pPr>
    </w:p>
    <w:p w14:paraId="1FF907DF" w14:textId="2FAFAC30" w:rsidR="006A5B4F" w:rsidRPr="0069201D" w:rsidRDefault="006A5B4F">
      <w:pPr>
        <w:rPr>
          <w:rFonts w:cstheme="minorHAnsi"/>
          <w:lang w:val="es-ES"/>
        </w:rPr>
      </w:pPr>
    </w:p>
    <w:p w14:paraId="016D6D6E" w14:textId="6930AAFB" w:rsidR="006A5B4F" w:rsidRPr="0069201D" w:rsidRDefault="006A5B4F" w:rsidP="006A5B4F">
      <w:pPr>
        <w:pStyle w:val="Ttulo"/>
        <w:jc w:val="center"/>
        <w:rPr>
          <w:rFonts w:asciiTheme="minorHAnsi" w:hAnsiTheme="minorHAnsi" w:cstheme="minorHAnsi"/>
          <w:lang w:val="es-ES"/>
        </w:rPr>
      </w:pPr>
      <w:r w:rsidRPr="0069201D">
        <w:rPr>
          <w:rFonts w:asciiTheme="minorHAnsi" w:hAnsiTheme="minorHAnsi" w:cstheme="minorHAnsi"/>
          <w:lang w:val="es-ES"/>
        </w:rPr>
        <w:lastRenderedPageBreak/>
        <w:t>Desarrollo de la Actividad</w:t>
      </w:r>
    </w:p>
    <w:p w14:paraId="1832533A" w14:textId="77777777" w:rsidR="006A5B4F" w:rsidRPr="0069201D" w:rsidRDefault="006A5B4F" w:rsidP="00C27289">
      <w:pPr>
        <w:ind w:firstLine="0"/>
        <w:rPr>
          <w:rFonts w:cstheme="minorHAnsi"/>
          <w:lang w:val="es-ES"/>
        </w:rPr>
      </w:pPr>
    </w:p>
    <w:p w14:paraId="71037762" w14:textId="1740BDBA" w:rsidR="0069201D" w:rsidRDefault="00C27289" w:rsidP="00C64755">
      <w:pPr>
        <w:pStyle w:val="TitulosPrincipales"/>
      </w:pPr>
      <w:r>
        <w:t>perfil.html</w:t>
      </w:r>
    </w:p>
    <w:p w14:paraId="1249B719" w14:textId="11840BDB" w:rsidR="00D432DB" w:rsidRDefault="00D432DB" w:rsidP="00C27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rPr>
          <w:rFonts w:cstheme="minorHAnsi"/>
          <w:lang w:val="es-ES"/>
        </w:rPr>
      </w:pPr>
    </w:p>
    <w:p w14:paraId="4A1D3411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BA6F7"/>
          <w:sz w:val="21"/>
          <w:szCs w:val="21"/>
          <w:lang w:eastAsia="es-CO"/>
        </w:rPr>
        <w:t>&lt;!DOCTYPE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html</w:t>
      </w:r>
      <w:proofErr w:type="spellEnd"/>
      <w:r w:rsidRPr="00C27289">
        <w:rPr>
          <w:rFonts w:ascii="Consolas" w:eastAsia="Times New Roman" w:hAnsi="Consolas" w:cs="Times New Roman"/>
          <w:color w:val="CBA6F7"/>
          <w:sz w:val="21"/>
          <w:szCs w:val="21"/>
          <w:lang w:eastAsia="es-CO"/>
        </w:rPr>
        <w:t>&gt;</w:t>
      </w:r>
    </w:p>
    <w:p w14:paraId="5D634CEF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html</w:t>
      </w:r>
      <w:proofErr w:type="spellEnd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lang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en"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458B6815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head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1024BFC1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meta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charset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UTF-8"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6CDD0595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meta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name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proofErr w:type="spellStart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viewport</w:t>
      </w:r>
      <w:proofErr w:type="spellEnd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content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proofErr w:type="spellStart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width</w:t>
      </w:r>
      <w:proofErr w:type="spellEnd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=</w:t>
      </w:r>
      <w:proofErr w:type="spellStart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device-width</w:t>
      </w:r>
      <w:proofErr w:type="spellEnd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 xml:space="preserve">, </w:t>
      </w:r>
      <w:proofErr w:type="spellStart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initial-scale</w:t>
      </w:r>
      <w:proofErr w:type="spellEnd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=1.0"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762C275A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title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Formulario HTML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title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16EE9C36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link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rel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proofErr w:type="spellStart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stylesheet</w:t>
      </w:r>
      <w:proofErr w:type="spellEnd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href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style.css"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5AEB887A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head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18DF8764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body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5259BD5A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header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57C1FE1C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h1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class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perfil"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Mi Perfil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h1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483E5EE6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nav</w:t>
      </w:r>
      <w:proofErr w:type="spellEnd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class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barra-principal"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1BCB7885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ul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67DB4D6C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li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&lt;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a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href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#</w:t>
      </w:r>
      <w:proofErr w:type="spellStart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biografia</w:t>
      </w:r>
      <w:proofErr w:type="spellEnd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Biografía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a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&lt;/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li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63361088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li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&lt;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a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href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#intereses"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Intereses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a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&lt;/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li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2C252B9E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li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&lt;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a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href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#habilidades"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Habilidades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a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&lt;/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li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290709B1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li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&lt;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a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href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#formulario"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Formulario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a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&lt;/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li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0E0B951C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ul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6D64036C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nav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30E4458A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header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404C89FD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main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535673FE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section</w:t>
      </w:r>
      <w:proofErr w:type="spellEnd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id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proofErr w:type="spellStart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biografia</w:t>
      </w:r>
      <w:proofErr w:type="spellEnd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36ACC33F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h2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Biografía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h2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1CCB17EA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p</w:t>
      </w:r>
      <w:proofErr w:type="gramStart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¡</w:t>
      </w:r>
      <w:proofErr w:type="gramEnd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Hola! Soy Breiner Abello, tengo 26 años.</w:t>
      </w:r>
    </w:p>
    <w:p w14:paraId="36611F2F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Me considero un apasionado de la tecnología </w:t>
      </w:r>
    </w:p>
    <w:p w14:paraId="46F62A3C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            y soy estudiante de Ingeniería de Sistemas en</w:t>
      </w:r>
    </w:p>
    <w:p w14:paraId="6CBF29AB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            la Corporación Unificada Nacional (CUN). Vivo</w:t>
      </w:r>
    </w:p>
    <w:p w14:paraId="7CAE7835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            en la hermosa ciudad de Santa Marta, Colombia.</w:t>
      </w:r>
    </w:p>
    <w:p w14:paraId="4C468975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¡Bienvenido a mi </w:t>
      </w:r>
      <w:proofErr w:type="gramStart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perfil!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gram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/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p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49141F40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section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23FFBA9C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section</w:t>
      </w:r>
      <w:proofErr w:type="spellEnd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id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intereses"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24A6BCC7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h2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Intereses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h2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2BA4EA6C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ul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70C1F9B0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li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Leer </w:t>
      </w:r>
      <w:r w:rsidRPr="00C27289">
        <w:rPr>
          <w:rFonts w:ascii="Segoe UI Emoji" w:eastAsia="Times New Roman" w:hAnsi="Segoe UI Emoji" w:cs="Segoe UI Emoji"/>
          <w:color w:val="CDD6F4"/>
          <w:sz w:val="21"/>
          <w:szCs w:val="21"/>
          <w:lang w:eastAsia="es-CO"/>
        </w:rPr>
        <w:t>📖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li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5C94C794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li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Deportes </w:t>
      </w:r>
      <w:r w:rsidRPr="00C27289">
        <w:rPr>
          <w:rFonts w:ascii="Segoe UI Emoji" w:eastAsia="Times New Roman" w:hAnsi="Segoe UI Emoji" w:cs="Segoe UI Emoji"/>
          <w:color w:val="CDD6F4"/>
          <w:sz w:val="21"/>
          <w:szCs w:val="21"/>
          <w:lang w:eastAsia="es-CO"/>
        </w:rPr>
        <w:t>⛹️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li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52B94F4F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li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Fotografía </w:t>
      </w:r>
      <w:r w:rsidRPr="00C27289">
        <w:rPr>
          <w:rFonts w:ascii="Segoe UI Emoji" w:eastAsia="Times New Roman" w:hAnsi="Segoe UI Emoji" w:cs="Segoe UI Emoji"/>
          <w:color w:val="CDD6F4"/>
          <w:sz w:val="21"/>
          <w:szCs w:val="21"/>
          <w:lang w:eastAsia="es-CO"/>
        </w:rPr>
        <w:t>📷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li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2A245BAC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lastRenderedPageBreak/>
        <w:t xml:space="preserve">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ul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4FDDA462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section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04F827B6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section</w:t>
      </w:r>
      <w:proofErr w:type="spellEnd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id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habilidades"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3F181801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h2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Habilidades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h2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1A5DC29F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ul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1A000297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li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Creativo </w:t>
      </w:r>
      <w:r w:rsidRPr="00C27289">
        <w:rPr>
          <w:rFonts w:ascii="Segoe UI Emoji" w:eastAsia="Times New Roman" w:hAnsi="Segoe UI Emoji" w:cs="Segoe UI Emoji"/>
          <w:color w:val="CDD6F4"/>
          <w:sz w:val="21"/>
          <w:szCs w:val="21"/>
          <w:lang w:eastAsia="es-CO"/>
        </w:rPr>
        <w:t>😁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li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0D701082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li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  <w:proofErr w:type="spellStart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Análitico</w:t>
      </w:r>
      <w:proofErr w:type="spellEnd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Segoe UI Emoji" w:eastAsia="Times New Roman" w:hAnsi="Segoe UI Emoji" w:cs="Segoe UI Emoji"/>
          <w:color w:val="CDD6F4"/>
          <w:sz w:val="21"/>
          <w:szCs w:val="21"/>
          <w:lang w:eastAsia="es-CO"/>
        </w:rPr>
        <w:t>🤓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li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1F3600CD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li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Práctico </w:t>
      </w:r>
      <w:r w:rsidRPr="00C27289">
        <w:rPr>
          <w:rFonts w:ascii="Segoe UI Emoji" w:eastAsia="Times New Roman" w:hAnsi="Segoe UI Emoji" w:cs="Segoe UI Emoji"/>
          <w:color w:val="CDD6F4"/>
          <w:sz w:val="21"/>
          <w:szCs w:val="21"/>
          <w:lang w:eastAsia="es-CO"/>
        </w:rPr>
        <w:t>😉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li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75C98D70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ul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50440124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section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5BEC9ADE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main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1EFE19DB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section</w:t>
      </w:r>
      <w:proofErr w:type="spellEnd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id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formulario"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</w:p>
    <w:p w14:paraId="1532ACEB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h2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EDITAR INFORMACION PERSONAL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h2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54207C5A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form</w:t>
      </w:r>
      <w:proofErr w:type="spellEnd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action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visor.php"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method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POST"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7D4F5F62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fieldset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690B38DF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legend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Información del Usuario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legend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6E91B008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label</w:t>
      </w:r>
      <w:proofErr w:type="spellEnd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for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nombre"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Nombre completo: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label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661B07C2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input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class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proofErr w:type="spellStart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iform</w:t>
      </w:r>
      <w:proofErr w:type="spellEnd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type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proofErr w:type="spellStart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text</w:t>
      </w:r>
      <w:proofErr w:type="spellEnd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name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nombre"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id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nombre"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required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36058A33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br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0D938F83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label</w:t>
      </w:r>
      <w:proofErr w:type="spellEnd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for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proofErr w:type="spellStart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telefono</w:t>
      </w:r>
      <w:proofErr w:type="spellEnd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Teléfono: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label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70F544EA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input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class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proofErr w:type="spellStart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iform</w:t>
      </w:r>
      <w:proofErr w:type="spellEnd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type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proofErr w:type="spellStart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text</w:t>
      </w:r>
      <w:proofErr w:type="spellEnd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name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proofErr w:type="spellStart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telefono</w:t>
      </w:r>
      <w:proofErr w:type="spellEnd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id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proofErr w:type="spellStart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telefono</w:t>
      </w:r>
      <w:proofErr w:type="spellEnd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required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0C61CB48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br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1EC04FD1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label</w:t>
      </w:r>
      <w:proofErr w:type="spellEnd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for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email"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Email: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label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52C2C36A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input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class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proofErr w:type="spellStart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iform</w:t>
      </w:r>
      <w:proofErr w:type="spellEnd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type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email"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name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email"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id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email"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required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14CFA615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br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</w:p>
    <w:p w14:paraId="7D232EAB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label</w:t>
      </w:r>
      <w:proofErr w:type="spellEnd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for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ciudad"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Ciudad: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label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49C25B6B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input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class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proofErr w:type="spellStart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iform</w:t>
      </w:r>
      <w:proofErr w:type="spellEnd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type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proofErr w:type="spellStart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text</w:t>
      </w:r>
      <w:proofErr w:type="spellEnd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name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ciudad"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id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ciudad"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required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4039F71B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br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0AC99B7B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label</w:t>
      </w:r>
      <w:proofErr w:type="spellEnd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for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fecha"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Fecha de Nacimiento: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label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735E7AE6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input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class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proofErr w:type="spellStart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iform</w:t>
      </w:r>
      <w:proofErr w:type="spellEnd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type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date"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name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fecha"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id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fecha"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required</w:t>
      </w:r>
      <w:proofErr w:type="spellEnd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min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1900-01-01"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max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2024-05-07"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0A9DB2C2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fieldset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5EDF70DA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br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3CF933C3" w14:textId="333ED5AC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input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class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proofErr w:type="spellStart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btn</w:t>
      </w:r>
      <w:proofErr w:type="spellEnd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type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proofErr w:type="spellStart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submit</w:t>
      </w:r>
      <w:proofErr w:type="spellEnd"/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value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r w:rsidR="0054739D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Actualizar información</w:t>
      </w:r>
      <w:r w:rsidRPr="00C27289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3F438E24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form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1DB0CDCD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section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22D3F955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body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3910ECC6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html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595838ED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</w:p>
    <w:p w14:paraId="103D0E9A" w14:textId="63E8EF8A" w:rsidR="00D432DB" w:rsidRDefault="00D432DB" w:rsidP="00D432DB">
      <w:pPr>
        <w:rPr>
          <w:rFonts w:cstheme="minorHAnsi"/>
          <w:lang w:val="es-ES"/>
        </w:rPr>
      </w:pPr>
    </w:p>
    <w:p w14:paraId="7A3A5B7E" w14:textId="2BD4F33A" w:rsidR="00D432DB" w:rsidRDefault="00D432DB" w:rsidP="00D432DB">
      <w:pPr>
        <w:rPr>
          <w:rFonts w:cstheme="minorHAnsi"/>
          <w:lang w:val="es-ES"/>
        </w:rPr>
      </w:pPr>
    </w:p>
    <w:p w14:paraId="2383B4B0" w14:textId="0EB79BC2" w:rsidR="00D432DB" w:rsidRDefault="00D432DB" w:rsidP="00D432DB">
      <w:pPr>
        <w:rPr>
          <w:rFonts w:cstheme="minorHAnsi"/>
          <w:lang w:val="es-ES"/>
        </w:rPr>
      </w:pPr>
    </w:p>
    <w:p w14:paraId="34DF1075" w14:textId="6C872E12" w:rsidR="00D432DB" w:rsidRDefault="00D432DB" w:rsidP="00D432DB">
      <w:pPr>
        <w:rPr>
          <w:rFonts w:cstheme="minorHAnsi"/>
          <w:lang w:val="es-ES"/>
        </w:rPr>
      </w:pPr>
    </w:p>
    <w:p w14:paraId="18FF5304" w14:textId="16207847" w:rsidR="00D432DB" w:rsidRDefault="00D432DB" w:rsidP="00D432DB">
      <w:pPr>
        <w:rPr>
          <w:rFonts w:cstheme="minorHAnsi"/>
          <w:lang w:val="es-ES"/>
        </w:rPr>
      </w:pPr>
    </w:p>
    <w:p w14:paraId="76B2FBA1" w14:textId="46C4389D" w:rsidR="00D432DB" w:rsidRDefault="00D432DB" w:rsidP="00D432DB">
      <w:pPr>
        <w:rPr>
          <w:rFonts w:cstheme="minorHAnsi"/>
          <w:lang w:val="es-ES"/>
        </w:rPr>
      </w:pPr>
    </w:p>
    <w:p w14:paraId="70BCAAA3" w14:textId="77777777" w:rsidR="003425AB" w:rsidRPr="00D432DB" w:rsidRDefault="003425AB" w:rsidP="00C64755">
      <w:pPr>
        <w:pStyle w:val="TitulosPrincipales"/>
      </w:pPr>
    </w:p>
    <w:p w14:paraId="18206AA3" w14:textId="499B96E0" w:rsidR="00D432DB" w:rsidRDefault="00C27289" w:rsidP="00C64755">
      <w:pPr>
        <w:pStyle w:val="TitulosPrincipales"/>
      </w:pPr>
      <w:r>
        <w:t>2 style.css</w:t>
      </w:r>
    </w:p>
    <w:p w14:paraId="0DE67278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body</w:t>
      </w:r>
      <w:proofErr w:type="spellEnd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{</w:t>
      </w:r>
    </w:p>
    <w:p w14:paraId="5CC22774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font-family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Arial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,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sans-serif</w:t>
      </w:r>
      <w:proofErr w:type="spellEnd"/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1F708062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background</w:t>
      </w:r>
      <w:proofErr w:type="spellEnd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-color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#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415a77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39F9F104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color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#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333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449FEFE2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margin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FAB387"/>
          <w:sz w:val="21"/>
          <w:szCs w:val="21"/>
          <w:lang w:eastAsia="es-CO"/>
        </w:rPr>
        <w:t>0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46C28B3D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padding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FAB387"/>
          <w:sz w:val="21"/>
          <w:szCs w:val="21"/>
          <w:lang w:eastAsia="es-CO"/>
        </w:rPr>
        <w:t>0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306490B5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}</w:t>
      </w:r>
    </w:p>
    <w:p w14:paraId="1D1038A9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</w:p>
    <w:p w14:paraId="125A7B1F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header</w:t>
      </w:r>
      <w:proofErr w:type="spellEnd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{</w:t>
      </w:r>
    </w:p>
    <w:p w14:paraId="343211EE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background</w:t>
      </w:r>
      <w:proofErr w:type="spellEnd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-color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#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0d1b2a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7FE69DBD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padding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FAB387"/>
          <w:sz w:val="21"/>
          <w:szCs w:val="21"/>
          <w:lang w:eastAsia="es-CO"/>
        </w:rPr>
        <w:t>20</w:t>
      </w:r>
      <w:r w:rsidRPr="00C27289">
        <w:rPr>
          <w:rFonts w:ascii="Consolas" w:eastAsia="Times New Roman" w:hAnsi="Consolas" w:cs="Times New Roman"/>
          <w:color w:val="CBA6F7"/>
          <w:sz w:val="21"/>
          <w:szCs w:val="21"/>
          <w:lang w:eastAsia="es-CO"/>
        </w:rPr>
        <w:t>px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4D3E6A66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text-align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center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6E84A5F1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}</w:t>
      </w:r>
    </w:p>
    <w:p w14:paraId="71DEF50D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</w:p>
    <w:p w14:paraId="116BE026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nav</w:t>
      </w:r>
      <w:proofErr w:type="spellEnd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ul</w:t>
      </w:r>
      <w:proofErr w:type="spellEnd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{</w:t>
      </w:r>
    </w:p>
    <w:p w14:paraId="7282BEFC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list-style-type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none</w:t>
      </w:r>
      <w:proofErr w:type="spellEnd"/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1CE5B7B2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padding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FAB387"/>
          <w:sz w:val="21"/>
          <w:szCs w:val="21"/>
          <w:lang w:eastAsia="es-CO"/>
        </w:rPr>
        <w:t>0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33C4DBBE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}</w:t>
      </w:r>
    </w:p>
    <w:p w14:paraId="222EC4B8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</w:p>
    <w:p w14:paraId="773D7F43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nav</w:t>
      </w:r>
      <w:proofErr w:type="spellEnd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ul</w:t>
      </w:r>
      <w:proofErr w:type="spellEnd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li</w:t>
      </w:r>
      <w:proofErr w:type="spellEnd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{</w:t>
      </w:r>
    </w:p>
    <w:p w14:paraId="0D4824EE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display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inline</w:t>
      </w:r>
      <w:proofErr w:type="spellEnd"/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23BD6E0B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margin-right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FAB387"/>
          <w:sz w:val="21"/>
          <w:szCs w:val="21"/>
          <w:lang w:eastAsia="es-CO"/>
        </w:rPr>
        <w:t>30</w:t>
      </w:r>
      <w:r w:rsidRPr="00C27289">
        <w:rPr>
          <w:rFonts w:ascii="Consolas" w:eastAsia="Times New Roman" w:hAnsi="Consolas" w:cs="Times New Roman"/>
          <w:color w:val="CBA6F7"/>
          <w:sz w:val="21"/>
          <w:szCs w:val="21"/>
          <w:lang w:eastAsia="es-CO"/>
        </w:rPr>
        <w:t>px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35335C96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}</w:t>
      </w:r>
    </w:p>
    <w:p w14:paraId="0E73B000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</w:p>
    <w:p w14:paraId="0733AABF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nav</w:t>
      </w:r>
      <w:proofErr w:type="spellEnd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ul</w:t>
      </w:r>
      <w:proofErr w:type="spellEnd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li</w:t>
      </w:r>
      <w:proofErr w:type="spellEnd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a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{</w:t>
      </w:r>
    </w:p>
    <w:p w14:paraId="642A2472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text-decoration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none</w:t>
      </w:r>
      <w:proofErr w:type="spellEnd"/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3FC5190F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color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#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ffffff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075F20A8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lastRenderedPageBreak/>
        <w:t>}</w:t>
      </w:r>
    </w:p>
    <w:p w14:paraId="67747617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</w:p>
    <w:p w14:paraId="79E33EDF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main</w:t>
      </w:r>
      <w:proofErr w:type="spellEnd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{</w:t>
      </w:r>
    </w:p>
    <w:p w14:paraId="1DEFEE25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padding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FAB387"/>
          <w:sz w:val="21"/>
          <w:szCs w:val="21"/>
          <w:lang w:eastAsia="es-CO"/>
        </w:rPr>
        <w:t>20</w:t>
      </w:r>
      <w:r w:rsidRPr="00C27289">
        <w:rPr>
          <w:rFonts w:ascii="Consolas" w:eastAsia="Times New Roman" w:hAnsi="Consolas" w:cs="Times New Roman"/>
          <w:color w:val="CBA6F7"/>
          <w:sz w:val="21"/>
          <w:szCs w:val="21"/>
          <w:lang w:eastAsia="es-CO"/>
        </w:rPr>
        <w:t>px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188FC21B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}</w:t>
      </w:r>
    </w:p>
    <w:p w14:paraId="5E165648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</w:p>
    <w:p w14:paraId="19F8E525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section</w:t>
      </w:r>
      <w:proofErr w:type="spellEnd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{</w:t>
      </w:r>
    </w:p>
    <w:p w14:paraId="7C7B7FE0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background</w:t>
      </w:r>
      <w:proofErr w:type="spellEnd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-color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#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778da9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28E5A080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border-radius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FAB387"/>
          <w:sz w:val="21"/>
          <w:szCs w:val="21"/>
          <w:lang w:eastAsia="es-CO"/>
        </w:rPr>
        <w:t>10</w:t>
      </w:r>
      <w:r w:rsidRPr="00C27289">
        <w:rPr>
          <w:rFonts w:ascii="Consolas" w:eastAsia="Times New Roman" w:hAnsi="Consolas" w:cs="Times New Roman"/>
          <w:color w:val="CBA6F7"/>
          <w:sz w:val="21"/>
          <w:szCs w:val="21"/>
          <w:lang w:eastAsia="es-CO"/>
        </w:rPr>
        <w:t>px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0C4B062D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box-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shadow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FAB387"/>
          <w:sz w:val="21"/>
          <w:szCs w:val="21"/>
          <w:lang w:eastAsia="es-CO"/>
        </w:rPr>
        <w:t>0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FAB387"/>
          <w:sz w:val="21"/>
          <w:szCs w:val="21"/>
          <w:lang w:eastAsia="es-CO"/>
        </w:rPr>
        <w:t>0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FAB387"/>
          <w:sz w:val="21"/>
          <w:szCs w:val="21"/>
          <w:lang w:eastAsia="es-CO"/>
        </w:rPr>
        <w:t>10</w:t>
      </w:r>
      <w:r w:rsidRPr="00C27289">
        <w:rPr>
          <w:rFonts w:ascii="Consolas" w:eastAsia="Times New Roman" w:hAnsi="Consolas" w:cs="Times New Roman"/>
          <w:color w:val="CBA6F7"/>
          <w:sz w:val="21"/>
          <w:szCs w:val="21"/>
          <w:lang w:eastAsia="es-CO"/>
        </w:rPr>
        <w:t>px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proofErr w:type="gramStart"/>
      <w:r w:rsidRPr="00C27289">
        <w:rPr>
          <w:rFonts w:ascii="Consolas" w:eastAsia="Times New Roman" w:hAnsi="Consolas" w:cs="Times New Roman"/>
          <w:i/>
          <w:iCs/>
          <w:color w:val="89B4FA"/>
          <w:sz w:val="21"/>
          <w:szCs w:val="21"/>
          <w:lang w:eastAsia="es-CO"/>
        </w:rPr>
        <w:t>rgba</w:t>
      </w:r>
      <w:proofErr w:type="spellEnd"/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(</w:t>
      </w:r>
      <w:proofErr w:type="gramEnd"/>
      <w:r w:rsidRPr="00C27289">
        <w:rPr>
          <w:rFonts w:ascii="Consolas" w:eastAsia="Times New Roman" w:hAnsi="Consolas" w:cs="Times New Roman"/>
          <w:color w:val="FAB387"/>
          <w:sz w:val="21"/>
          <w:szCs w:val="21"/>
          <w:lang w:eastAsia="es-CO"/>
        </w:rPr>
        <w:t>0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,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FAB387"/>
          <w:sz w:val="21"/>
          <w:szCs w:val="21"/>
          <w:lang w:eastAsia="es-CO"/>
        </w:rPr>
        <w:t>0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,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FAB387"/>
          <w:sz w:val="21"/>
          <w:szCs w:val="21"/>
          <w:lang w:eastAsia="es-CO"/>
        </w:rPr>
        <w:t>0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,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FAB387"/>
          <w:sz w:val="21"/>
          <w:szCs w:val="21"/>
          <w:lang w:eastAsia="es-CO"/>
        </w:rPr>
        <w:t>0.1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);</w:t>
      </w:r>
    </w:p>
    <w:p w14:paraId="35389E40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padding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FAB387"/>
          <w:sz w:val="21"/>
          <w:szCs w:val="21"/>
          <w:lang w:eastAsia="es-CO"/>
        </w:rPr>
        <w:t>20</w:t>
      </w:r>
      <w:r w:rsidRPr="00C27289">
        <w:rPr>
          <w:rFonts w:ascii="Consolas" w:eastAsia="Times New Roman" w:hAnsi="Consolas" w:cs="Times New Roman"/>
          <w:color w:val="CBA6F7"/>
          <w:sz w:val="21"/>
          <w:szCs w:val="21"/>
          <w:lang w:eastAsia="es-CO"/>
        </w:rPr>
        <w:t>px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581BD60A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margin</w:t>
      </w:r>
      <w:proofErr w:type="spellEnd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-bottom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FAB387"/>
          <w:sz w:val="21"/>
          <w:szCs w:val="21"/>
          <w:lang w:eastAsia="es-CO"/>
        </w:rPr>
        <w:t>20</w:t>
      </w:r>
      <w:r w:rsidRPr="00C27289">
        <w:rPr>
          <w:rFonts w:ascii="Consolas" w:eastAsia="Times New Roman" w:hAnsi="Consolas" w:cs="Times New Roman"/>
          <w:color w:val="CBA6F7"/>
          <w:sz w:val="21"/>
          <w:szCs w:val="21"/>
          <w:lang w:eastAsia="es-CO"/>
        </w:rPr>
        <w:t>px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3EEF20D7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}</w:t>
      </w:r>
    </w:p>
    <w:p w14:paraId="76CB9E76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</w:p>
    <w:p w14:paraId="7C8B0435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h1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{</w:t>
      </w:r>
    </w:p>
    <w:p w14:paraId="7C2D6275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color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#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ffffff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7427106C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}</w:t>
      </w:r>
    </w:p>
    <w:p w14:paraId="19ADEB0F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</w:p>
    <w:p w14:paraId="401F609C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h2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{</w:t>
      </w:r>
    </w:p>
    <w:p w14:paraId="0ECA296D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color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#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0d1b2a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7CA3EB86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}</w:t>
      </w:r>
    </w:p>
    <w:p w14:paraId="378F64F9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</w:p>
    <w:p w14:paraId="13217083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p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{</w:t>
      </w:r>
    </w:p>
    <w:p w14:paraId="04E61315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color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#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333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0976B6AB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}</w:t>
      </w:r>
    </w:p>
    <w:p w14:paraId="2A4A6DC7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</w:p>
    <w:p w14:paraId="046232DA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proofErr w:type="gramStart"/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.</w:t>
      </w:r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perfil</w:t>
      </w:r>
      <w:proofErr w:type="gramEnd"/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,</w:t>
      </w:r>
    </w:p>
    <w:p w14:paraId="46459A94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h1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{</w:t>
      </w:r>
    </w:p>
    <w:p w14:paraId="7748013F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text-align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left</w:t>
      </w:r>
      <w:proofErr w:type="spellEnd"/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2064B3CB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}</w:t>
      </w:r>
    </w:p>
    <w:p w14:paraId="5252276B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</w:p>
    <w:p w14:paraId="34BF2850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proofErr w:type="gramStart"/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.</w:t>
      </w:r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barra</w:t>
      </w:r>
      <w:proofErr w:type="gramEnd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-principal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,</w:t>
      </w:r>
    </w:p>
    <w:p w14:paraId="247A42E1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proofErr w:type="gramStart"/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.</w:t>
      </w:r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regresa</w:t>
      </w:r>
      <w:proofErr w:type="gramEnd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{</w:t>
      </w:r>
    </w:p>
    <w:p w14:paraId="016485F6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text-align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left</w:t>
      </w:r>
      <w:proofErr w:type="spellEnd"/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0873E824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}</w:t>
      </w:r>
    </w:p>
    <w:p w14:paraId="619D6247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</w:p>
    <w:p w14:paraId="6DD021C8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a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{</w:t>
      </w:r>
    </w:p>
    <w:p w14:paraId="64ACF209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color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#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0066cc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59CE3130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}</w:t>
      </w:r>
    </w:p>
    <w:p w14:paraId="5641EA2F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</w:p>
    <w:p w14:paraId="39C1EE8E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ul</w:t>
      </w:r>
      <w:proofErr w:type="spellEnd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{</w:t>
      </w:r>
    </w:p>
    <w:p w14:paraId="5FE9A37D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padding-left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FAB387"/>
          <w:sz w:val="21"/>
          <w:szCs w:val="21"/>
          <w:lang w:eastAsia="es-CO"/>
        </w:rPr>
        <w:t>20</w:t>
      </w:r>
      <w:r w:rsidRPr="00C27289">
        <w:rPr>
          <w:rFonts w:ascii="Consolas" w:eastAsia="Times New Roman" w:hAnsi="Consolas" w:cs="Times New Roman"/>
          <w:color w:val="CBA6F7"/>
          <w:sz w:val="21"/>
          <w:szCs w:val="21"/>
          <w:lang w:eastAsia="es-CO"/>
        </w:rPr>
        <w:t>px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2131CD73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}</w:t>
      </w:r>
    </w:p>
    <w:p w14:paraId="0EA382DB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</w:p>
    <w:p w14:paraId="31DFC960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lastRenderedPageBreak/>
        <w:t>form</w:t>
      </w:r>
      <w:proofErr w:type="spellEnd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{</w:t>
      </w:r>
    </w:p>
    <w:p w14:paraId="713D3C17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margin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FAB387"/>
          <w:sz w:val="21"/>
          <w:szCs w:val="21"/>
          <w:lang w:eastAsia="es-CO"/>
        </w:rPr>
        <w:t>15</w:t>
      </w:r>
      <w:r w:rsidRPr="00C27289">
        <w:rPr>
          <w:rFonts w:ascii="Consolas" w:eastAsia="Times New Roman" w:hAnsi="Consolas" w:cs="Times New Roman"/>
          <w:color w:val="CBA6F7"/>
          <w:sz w:val="21"/>
          <w:szCs w:val="21"/>
          <w:lang w:eastAsia="es-CO"/>
        </w:rPr>
        <w:t>px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553744DA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padding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FAB387"/>
          <w:sz w:val="21"/>
          <w:szCs w:val="21"/>
          <w:lang w:eastAsia="es-CO"/>
        </w:rPr>
        <w:t>0</w:t>
      </w:r>
      <w:r w:rsidRPr="00C27289">
        <w:rPr>
          <w:rFonts w:ascii="Consolas" w:eastAsia="Times New Roman" w:hAnsi="Consolas" w:cs="Times New Roman"/>
          <w:color w:val="CBA6F7"/>
          <w:sz w:val="21"/>
          <w:szCs w:val="21"/>
          <w:lang w:eastAsia="es-CO"/>
        </w:rPr>
        <w:t>px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44593AD5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text-align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left</w:t>
      </w:r>
      <w:proofErr w:type="spellEnd"/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2E32DCD7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}</w:t>
      </w:r>
    </w:p>
    <w:p w14:paraId="704EE750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</w:p>
    <w:p w14:paraId="1E0CE5A5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proofErr w:type="gramStart"/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.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btn</w:t>
      </w:r>
      <w:proofErr w:type="spellEnd"/>
      <w:proofErr w:type="gramEnd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{</w:t>
      </w:r>
    </w:p>
    <w:p w14:paraId="6FD2AEE6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background</w:t>
      </w:r>
      <w:proofErr w:type="spellEnd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-color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#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0d1b2a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008CA418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color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#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fff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2E7FEDFC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border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none</w:t>
      </w:r>
      <w:proofErr w:type="spellEnd"/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7CD9980A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padding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FAB387"/>
          <w:sz w:val="21"/>
          <w:szCs w:val="21"/>
          <w:lang w:eastAsia="es-CO"/>
        </w:rPr>
        <w:t>10</w:t>
      </w:r>
      <w:r w:rsidRPr="00C27289">
        <w:rPr>
          <w:rFonts w:ascii="Consolas" w:eastAsia="Times New Roman" w:hAnsi="Consolas" w:cs="Times New Roman"/>
          <w:color w:val="CBA6F7"/>
          <w:sz w:val="21"/>
          <w:szCs w:val="21"/>
          <w:lang w:eastAsia="es-CO"/>
        </w:rPr>
        <w:t>px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FAB387"/>
          <w:sz w:val="21"/>
          <w:szCs w:val="21"/>
          <w:lang w:eastAsia="es-CO"/>
        </w:rPr>
        <w:t>20</w:t>
      </w:r>
      <w:r w:rsidRPr="00C27289">
        <w:rPr>
          <w:rFonts w:ascii="Consolas" w:eastAsia="Times New Roman" w:hAnsi="Consolas" w:cs="Times New Roman"/>
          <w:color w:val="CBA6F7"/>
          <w:sz w:val="21"/>
          <w:szCs w:val="21"/>
          <w:lang w:eastAsia="es-CO"/>
        </w:rPr>
        <w:t>px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42AAA584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font-size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FAB387"/>
          <w:sz w:val="21"/>
          <w:szCs w:val="21"/>
          <w:lang w:eastAsia="es-CO"/>
        </w:rPr>
        <w:t>16</w:t>
      </w:r>
      <w:r w:rsidRPr="00C27289">
        <w:rPr>
          <w:rFonts w:ascii="Consolas" w:eastAsia="Times New Roman" w:hAnsi="Consolas" w:cs="Times New Roman"/>
          <w:color w:val="CBA6F7"/>
          <w:sz w:val="21"/>
          <w:szCs w:val="21"/>
          <w:lang w:eastAsia="es-CO"/>
        </w:rPr>
        <w:t>px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279C8E26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border-radius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FAB387"/>
          <w:sz w:val="21"/>
          <w:szCs w:val="21"/>
          <w:lang w:eastAsia="es-CO"/>
        </w:rPr>
        <w:t>5</w:t>
      </w:r>
      <w:r w:rsidRPr="00C27289">
        <w:rPr>
          <w:rFonts w:ascii="Consolas" w:eastAsia="Times New Roman" w:hAnsi="Consolas" w:cs="Times New Roman"/>
          <w:color w:val="CBA6F7"/>
          <w:sz w:val="21"/>
          <w:szCs w:val="21"/>
          <w:lang w:eastAsia="es-CO"/>
        </w:rPr>
        <w:t>px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3C060F70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cursor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pointer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4F8B080A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transition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background</w:t>
      </w:r>
      <w:proofErr w:type="spellEnd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-color </w:t>
      </w:r>
      <w:r w:rsidRPr="00C27289">
        <w:rPr>
          <w:rFonts w:ascii="Consolas" w:eastAsia="Times New Roman" w:hAnsi="Consolas" w:cs="Times New Roman"/>
          <w:color w:val="FAB387"/>
          <w:sz w:val="21"/>
          <w:szCs w:val="21"/>
          <w:lang w:eastAsia="es-CO"/>
        </w:rPr>
        <w:t>0.3</w:t>
      </w:r>
      <w:r w:rsidRPr="00C27289">
        <w:rPr>
          <w:rFonts w:ascii="Consolas" w:eastAsia="Times New Roman" w:hAnsi="Consolas" w:cs="Times New Roman"/>
          <w:color w:val="CBA6F7"/>
          <w:sz w:val="21"/>
          <w:szCs w:val="21"/>
          <w:lang w:eastAsia="es-CO"/>
        </w:rPr>
        <w:t>s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ease</w:t>
      </w:r>
      <w:proofErr w:type="spellEnd"/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23C044FF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}</w:t>
      </w:r>
    </w:p>
    <w:p w14:paraId="2223AA8D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</w:p>
    <w:p w14:paraId="4D52BABD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proofErr w:type="gramStart"/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.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btn</w:t>
      </w:r>
      <w:proofErr w:type="gramEnd"/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hover</w:t>
      </w:r>
      <w:proofErr w:type="spellEnd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{</w:t>
      </w:r>
    </w:p>
    <w:p w14:paraId="79D2C47E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background</w:t>
      </w:r>
      <w:proofErr w:type="spellEnd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-color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#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415a77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25C8FBD4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color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#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0d1b2a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2A71B6C7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}</w:t>
      </w:r>
    </w:p>
    <w:p w14:paraId="677DC410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</w:p>
    <w:p w14:paraId="5ED7767F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proofErr w:type="gramStart"/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.</w:t>
      </w:r>
      <w:proofErr w:type="spellStart"/>
      <w:r w:rsidRPr="00C27289">
        <w:rPr>
          <w:rFonts w:ascii="Consolas" w:eastAsia="Times New Roman" w:hAnsi="Consolas" w:cs="Times New Roman"/>
          <w:color w:val="F9E2AF"/>
          <w:sz w:val="21"/>
          <w:szCs w:val="21"/>
          <w:lang w:eastAsia="es-CO"/>
        </w:rPr>
        <w:t>iform</w:t>
      </w:r>
      <w:proofErr w:type="spellEnd"/>
      <w:proofErr w:type="gramEnd"/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{</w:t>
      </w:r>
    </w:p>
    <w:p w14:paraId="0AE9DA6E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width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FAB387"/>
          <w:sz w:val="21"/>
          <w:szCs w:val="21"/>
          <w:lang w:eastAsia="es-CO"/>
        </w:rPr>
        <w:t>100%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486D5DD7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padding</w:t>
      </w:r>
      <w:proofErr w:type="spellEnd"/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FAB387"/>
          <w:sz w:val="21"/>
          <w:szCs w:val="21"/>
          <w:lang w:eastAsia="es-CO"/>
        </w:rPr>
        <w:t>10</w:t>
      </w:r>
      <w:r w:rsidRPr="00C27289">
        <w:rPr>
          <w:rFonts w:ascii="Consolas" w:eastAsia="Times New Roman" w:hAnsi="Consolas" w:cs="Times New Roman"/>
          <w:color w:val="CBA6F7"/>
          <w:sz w:val="21"/>
          <w:szCs w:val="21"/>
          <w:lang w:eastAsia="es-CO"/>
        </w:rPr>
        <w:t>px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FAB387"/>
          <w:sz w:val="21"/>
          <w:szCs w:val="21"/>
          <w:lang w:eastAsia="es-CO"/>
        </w:rPr>
        <w:t>0</w:t>
      </w:r>
      <w:r w:rsidRPr="00C27289">
        <w:rPr>
          <w:rFonts w:ascii="Consolas" w:eastAsia="Times New Roman" w:hAnsi="Consolas" w:cs="Times New Roman"/>
          <w:color w:val="CBA6F7"/>
          <w:sz w:val="21"/>
          <w:szCs w:val="21"/>
          <w:lang w:eastAsia="es-CO"/>
        </w:rPr>
        <w:t>px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26B5DD92" w14:textId="77777777" w:rsidR="00C27289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proofErr w:type="spellStart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margin</w:t>
      </w:r>
      <w:proofErr w:type="spellEnd"/>
      <w:r w:rsidRPr="00C27289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-bottom</w:t>
      </w:r>
      <w:r w:rsidRPr="00C27289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:</w:t>
      </w:r>
      <w:r w:rsidRPr="00C27289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27289">
        <w:rPr>
          <w:rFonts w:ascii="Consolas" w:eastAsia="Times New Roman" w:hAnsi="Consolas" w:cs="Times New Roman"/>
          <w:color w:val="FAB387"/>
          <w:sz w:val="21"/>
          <w:szCs w:val="21"/>
          <w:lang w:eastAsia="es-CO"/>
        </w:rPr>
        <w:t>20</w:t>
      </w:r>
      <w:r w:rsidRPr="00C27289">
        <w:rPr>
          <w:rFonts w:ascii="Consolas" w:eastAsia="Times New Roman" w:hAnsi="Consolas" w:cs="Times New Roman"/>
          <w:color w:val="CBA6F7"/>
          <w:sz w:val="21"/>
          <w:szCs w:val="21"/>
          <w:lang w:eastAsia="es-CO"/>
        </w:rPr>
        <w:t>px</w:t>
      </w: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07CD9119" w14:textId="38AB0331" w:rsidR="00D432DB" w:rsidRPr="00C27289" w:rsidRDefault="00C27289" w:rsidP="00C27289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27289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}</w:t>
      </w:r>
    </w:p>
    <w:p w14:paraId="28DF8127" w14:textId="216A8485" w:rsidR="00D432DB" w:rsidRDefault="00D432DB" w:rsidP="00D432DB">
      <w:pPr>
        <w:rPr>
          <w:rFonts w:cstheme="minorHAnsi"/>
          <w:lang w:val="es-ES"/>
        </w:rPr>
      </w:pPr>
    </w:p>
    <w:p w14:paraId="0E6AA382" w14:textId="41A309DF" w:rsidR="00D432DB" w:rsidRDefault="00D432DB" w:rsidP="00D432DB">
      <w:pPr>
        <w:rPr>
          <w:rFonts w:cstheme="minorHAnsi"/>
          <w:lang w:val="es-ES"/>
        </w:rPr>
      </w:pPr>
    </w:p>
    <w:p w14:paraId="26BE8236" w14:textId="75960F0E" w:rsidR="00C64755" w:rsidRDefault="00C64755" w:rsidP="00D432DB">
      <w:pPr>
        <w:rPr>
          <w:rFonts w:cstheme="minorHAnsi"/>
          <w:lang w:val="es-ES"/>
        </w:rPr>
      </w:pPr>
    </w:p>
    <w:p w14:paraId="18CC8A31" w14:textId="79DE483F" w:rsidR="00C64755" w:rsidRDefault="00C64755" w:rsidP="00D432DB">
      <w:pPr>
        <w:rPr>
          <w:rFonts w:cstheme="minorHAnsi"/>
          <w:lang w:val="es-ES"/>
        </w:rPr>
      </w:pPr>
    </w:p>
    <w:p w14:paraId="5F869FE8" w14:textId="4AB16D68" w:rsidR="00C64755" w:rsidRDefault="00C64755" w:rsidP="00D432DB">
      <w:pPr>
        <w:rPr>
          <w:rFonts w:cstheme="minorHAnsi"/>
          <w:lang w:val="es-ES"/>
        </w:rPr>
      </w:pPr>
    </w:p>
    <w:p w14:paraId="13BF1EBA" w14:textId="260A8749" w:rsidR="00C64755" w:rsidRDefault="00C64755" w:rsidP="00D432DB">
      <w:pPr>
        <w:rPr>
          <w:rFonts w:cstheme="minorHAnsi"/>
          <w:lang w:val="es-ES"/>
        </w:rPr>
      </w:pPr>
    </w:p>
    <w:p w14:paraId="7CF4BA75" w14:textId="77777777" w:rsidR="00C64755" w:rsidRDefault="00C64755" w:rsidP="00D432DB">
      <w:pPr>
        <w:rPr>
          <w:rFonts w:cstheme="minorHAnsi"/>
          <w:lang w:val="es-ES"/>
        </w:rPr>
      </w:pPr>
    </w:p>
    <w:p w14:paraId="65E5BA40" w14:textId="3807D93D" w:rsidR="00D432DB" w:rsidRPr="00C64755" w:rsidRDefault="00C64755" w:rsidP="00C64755">
      <w:pPr>
        <w:pStyle w:val="TitulosPrincipales"/>
      </w:pPr>
      <w:r w:rsidRPr="00C64755">
        <w:lastRenderedPageBreak/>
        <w:t>3 visor.php</w:t>
      </w:r>
    </w:p>
    <w:p w14:paraId="1A6AD02C" w14:textId="77777777" w:rsidR="00C64755" w:rsidRPr="00C64755" w:rsidRDefault="00C64755" w:rsidP="00C64755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64755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64755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html</w:t>
      </w:r>
      <w:proofErr w:type="spellEnd"/>
      <w:r w:rsidRPr="00C64755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0EC0D4DF" w14:textId="77777777" w:rsidR="00C64755" w:rsidRPr="00C64755" w:rsidRDefault="00C64755" w:rsidP="00C64755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64755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r w:rsidRPr="00C64755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head</w:t>
      </w:r>
      <w:r w:rsidRPr="00C64755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16B31AEC" w14:textId="77777777" w:rsidR="00C64755" w:rsidRPr="00C64755" w:rsidRDefault="00C64755" w:rsidP="00C64755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r w:rsidRPr="00C64755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64755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title</w:t>
      </w:r>
      <w:proofErr w:type="spellEnd"/>
      <w:r w:rsidRPr="00C64755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Formulario</w:t>
      </w:r>
      <w:r w:rsidRPr="00C64755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proofErr w:type="spellStart"/>
      <w:r w:rsidRPr="00C64755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title</w:t>
      </w:r>
      <w:proofErr w:type="spellEnd"/>
      <w:r w:rsidRPr="00C64755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701C9424" w14:textId="77777777" w:rsidR="00C64755" w:rsidRPr="00C64755" w:rsidRDefault="00C64755" w:rsidP="00C64755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64755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r w:rsidRPr="00C64755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head</w:t>
      </w:r>
      <w:r w:rsidRPr="00C64755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136C2310" w14:textId="77777777" w:rsidR="00C64755" w:rsidRPr="00C64755" w:rsidRDefault="00C64755" w:rsidP="00C64755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64755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</w:t>
      </w:r>
      <w:proofErr w:type="spellStart"/>
      <w:r w:rsidRPr="00C64755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body</w:t>
      </w:r>
      <w:proofErr w:type="spellEnd"/>
      <w:r w:rsidRPr="00C64755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3689EB90" w14:textId="77777777" w:rsidR="00C64755" w:rsidRPr="00C64755" w:rsidRDefault="00C64755" w:rsidP="00C64755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64755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&lt;?</w:t>
      </w:r>
      <w:proofErr w:type="spellStart"/>
      <w:r w:rsidRPr="00C64755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php</w:t>
      </w:r>
      <w:proofErr w:type="spellEnd"/>
    </w:p>
    <w:p w14:paraId="641EC97A" w14:textId="77777777" w:rsidR="00C64755" w:rsidRPr="00C64755" w:rsidRDefault="00C64755" w:rsidP="00C64755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$nombre </w:t>
      </w:r>
      <w:r w:rsidRPr="00C64755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$_POST</w:t>
      </w:r>
      <w:r w:rsidRPr="00C64755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[</w:t>
      </w:r>
      <w:r w:rsidRPr="00C64755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nombre"</w:t>
      </w:r>
      <w:r w:rsidRPr="00C64755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];</w:t>
      </w:r>
    </w:p>
    <w:p w14:paraId="0C24492E" w14:textId="77777777" w:rsidR="00C64755" w:rsidRPr="00C64755" w:rsidRDefault="00C64755" w:rsidP="00C64755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$</w:t>
      </w:r>
      <w:proofErr w:type="spellStart"/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telefono</w:t>
      </w:r>
      <w:proofErr w:type="spellEnd"/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64755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$_POST</w:t>
      </w:r>
      <w:r w:rsidRPr="00C64755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[</w:t>
      </w:r>
      <w:r w:rsidRPr="00C64755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proofErr w:type="spellStart"/>
      <w:r w:rsidRPr="00C64755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telefono</w:t>
      </w:r>
      <w:proofErr w:type="spellEnd"/>
      <w:r w:rsidRPr="00C64755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r w:rsidRPr="00C64755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];</w:t>
      </w:r>
    </w:p>
    <w:p w14:paraId="671826DA" w14:textId="77777777" w:rsidR="00C64755" w:rsidRPr="00C64755" w:rsidRDefault="00C64755" w:rsidP="00C64755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$email </w:t>
      </w:r>
      <w:r w:rsidRPr="00C64755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$_POST</w:t>
      </w:r>
      <w:r w:rsidRPr="00C64755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[</w:t>
      </w:r>
      <w:r w:rsidRPr="00C64755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email"</w:t>
      </w:r>
      <w:r w:rsidRPr="00C64755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];</w:t>
      </w:r>
    </w:p>
    <w:p w14:paraId="24975B6E" w14:textId="77777777" w:rsidR="00C64755" w:rsidRPr="00C64755" w:rsidRDefault="00C64755" w:rsidP="00C64755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$ciudad</w:t>
      </w:r>
      <w:r w:rsidRPr="00C64755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$_POST</w:t>
      </w:r>
      <w:r w:rsidRPr="00C64755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[</w:t>
      </w:r>
      <w:r w:rsidRPr="00C64755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ciudad"</w:t>
      </w:r>
      <w:r w:rsidRPr="00C64755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];</w:t>
      </w:r>
    </w:p>
    <w:p w14:paraId="5D9B4375" w14:textId="77777777" w:rsidR="00C64755" w:rsidRPr="00C64755" w:rsidRDefault="00C64755" w:rsidP="00C64755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$fecha </w:t>
      </w:r>
      <w:r w:rsidRPr="00C64755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$_POST</w:t>
      </w:r>
      <w:r w:rsidRPr="00C64755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[</w:t>
      </w:r>
      <w:r w:rsidRPr="00C64755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fecha"</w:t>
      </w:r>
      <w:r w:rsidRPr="00C64755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];</w:t>
      </w:r>
    </w:p>
    <w:p w14:paraId="2877B7B2" w14:textId="77777777" w:rsidR="00C64755" w:rsidRPr="00C64755" w:rsidRDefault="00C64755" w:rsidP="00C64755">
      <w:pPr>
        <w:shd w:val="clear" w:color="auto" w:fill="1E1E2E"/>
        <w:spacing w:after="24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</w:p>
    <w:p w14:paraId="13CEF97D" w14:textId="77777777" w:rsidR="00C64755" w:rsidRPr="00C64755" w:rsidRDefault="00C64755" w:rsidP="00C64755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$contenido</w:t>
      </w:r>
      <w:r w:rsidRPr="00C64755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64755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</w:p>
    <w:p w14:paraId="0645F160" w14:textId="77777777" w:rsidR="00C64755" w:rsidRPr="00C64755" w:rsidRDefault="00C64755" w:rsidP="00C64755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64755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 xml:space="preserve">nombre: </w:t>
      </w: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$nombre</w:t>
      </w:r>
    </w:p>
    <w:p w14:paraId="4449B5DC" w14:textId="77777777" w:rsidR="00C64755" w:rsidRPr="00C64755" w:rsidRDefault="00C64755" w:rsidP="00C64755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proofErr w:type="spellStart"/>
      <w:r w:rsidRPr="00C64755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telefono</w:t>
      </w:r>
      <w:proofErr w:type="spellEnd"/>
      <w:r w:rsidRPr="00C64755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 xml:space="preserve">: </w:t>
      </w: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$</w:t>
      </w:r>
      <w:proofErr w:type="spellStart"/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telefono</w:t>
      </w:r>
      <w:proofErr w:type="spellEnd"/>
    </w:p>
    <w:p w14:paraId="5AD2856C" w14:textId="77777777" w:rsidR="00C64755" w:rsidRPr="00C64755" w:rsidRDefault="00C64755" w:rsidP="00C64755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64755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 xml:space="preserve">email: </w:t>
      </w: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$email</w:t>
      </w:r>
    </w:p>
    <w:p w14:paraId="59556B88" w14:textId="77777777" w:rsidR="00C64755" w:rsidRPr="00C64755" w:rsidRDefault="00C64755" w:rsidP="00C64755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proofErr w:type="gramStart"/>
      <w:r w:rsidRPr="00C64755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ciudad:</w:t>
      </w: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$</w:t>
      </w:r>
      <w:proofErr w:type="gramEnd"/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ciudad</w:t>
      </w:r>
    </w:p>
    <w:p w14:paraId="3D0B1E71" w14:textId="77777777" w:rsidR="00C64755" w:rsidRPr="00C64755" w:rsidRDefault="00C64755" w:rsidP="00C64755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proofErr w:type="gramStart"/>
      <w:r w:rsidRPr="00C64755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fecha:</w:t>
      </w: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$</w:t>
      </w:r>
      <w:proofErr w:type="gramEnd"/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fecha</w:t>
      </w:r>
    </w:p>
    <w:p w14:paraId="6E9BAD50" w14:textId="77777777" w:rsidR="00C64755" w:rsidRPr="00C64755" w:rsidRDefault="00C64755" w:rsidP="00C64755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</w:p>
    <w:p w14:paraId="6554D537" w14:textId="77777777" w:rsidR="00C64755" w:rsidRPr="00C64755" w:rsidRDefault="00C64755" w:rsidP="00C64755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64755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r w:rsidRPr="00C64755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02848244" w14:textId="77777777" w:rsidR="00C64755" w:rsidRPr="00C64755" w:rsidRDefault="00C64755" w:rsidP="00C64755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</w:p>
    <w:p w14:paraId="308611AB" w14:textId="77777777" w:rsidR="00C64755" w:rsidRPr="00C64755" w:rsidRDefault="00C64755" w:rsidP="00C64755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$archivo </w:t>
      </w:r>
      <w:r w:rsidRPr="00C64755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</w:t>
      </w: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proofErr w:type="gramStart"/>
      <w:r w:rsidRPr="00C64755">
        <w:rPr>
          <w:rFonts w:ascii="Consolas" w:eastAsia="Times New Roman" w:hAnsi="Consolas" w:cs="Times New Roman"/>
          <w:i/>
          <w:iCs/>
          <w:color w:val="89DCEB"/>
          <w:sz w:val="21"/>
          <w:szCs w:val="21"/>
          <w:lang w:eastAsia="es-CO"/>
        </w:rPr>
        <w:t>fopen</w:t>
      </w:r>
      <w:proofErr w:type="spellEnd"/>
      <w:r w:rsidRPr="00C64755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(</w:t>
      </w:r>
      <w:proofErr w:type="gramEnd"/>
      <w:r w:rsidRPr="00C64755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</w:t>
      </w: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$nombre</w:t>
      </w:r>
      <w:r w:rsidRPr="00C64755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.txt"</w:t>
      </w:r>
      <w:r w:rsidRPr="00C64755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,</w:t>
      </w: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64755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w"</w:t>
      </w:r>
      <w:r w:rsidRPr="00C64755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);</w:t>
      </w:r>
    </w:p>
    <w:p w14:paraId="226091FC" w14:textId="77777777" w:rsidR="00C64755" w:rsidRPr="00C64755" w:rsidRDefault="00C64755" w:rsidP="00C64755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proofErr w:type="spellStart"/>
      <w:r w:rsidRPr="00C64755">
        <w:rPr>
          <w:rFonts w:ascii="Consolas" w:eastAsia="Times New Roman" w:hAnsi="Consolas" w:cs="Times New Roman"/>
          <w:color w:val="CBA6F7"/>
          <w:sz w:val="21"/>
          <w:szCs w:val="21"/>
          <w:lang w:eastAsia="es-CO"/>
        </w:rPr>
        <w:t>if</w:t>
      </w:r>
      <w:proofErr w:type="spellEnd"/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64755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(</w:t>
      </w: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$archivo </w:t>
      </w:r>
      <w:r w:rsidRPr="00C64755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==</w:t>
      </w: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64755">
        <w:rPr>
          <w:rFonts w:ascii="Consolas" w:eastAsia="Times New Roman" w:hAnsi="Consolas" w:cs="Times New Roman"/>
          <w:color w:val="CBA6F7"/>
          <w:sz w:val="21"/>
          <w:szCs w:val="21"/>
          <w:lang w:eastAsia="es-CO"/>
        </w:rPr>
        <w:t>false</w:t>
      </w:r>
      <w:r w:rsidRPr="00C64755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)</w:t>
      </w: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64755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{</w:t>
      </w:r>
    </w:p>
    <w:p w14:paraId="6DCD3840" w14:textId="77777777" w:rsidR="00C64755" w:rsidRPr="00C64755" w:rsidRDefault="00C64755" w:rsidP="00C64755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r w:rsidRPr="00C64755">
        <w:rPr>
          <w:rFonts w:ascii="Consolas" w:eastAsia="Times New Roman" w:hAnsi="Consolas" w:cs="Times New Roman"/>
          <w:i/>
          <w:iCs/>
          <w:color w:val="89DCEB"/>
          <w:sz w:val="21"/>
          <w:szCs w:val="21"/>
          <w:lang w:eastAsia="es-CO"/>
        </w:rPr>
        <w:t>echo</w:t>
      </w: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64755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Error al abrir el archivo."</w:t>
      </w:r>
      <w:r w:rsidRPr="00C64755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74F3E8EE" w14:textId="77777777" w:rsidR="00C64755" w:rsidRPr="00C64755" w:rsidRDefault="00C64755" w:rsidP="00C64755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64755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}</w:t>
      </w: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64755">
        <w:rPr>
          <w:rFonts w:ascii="Consolas" w:eastAsia="Times New Roman" w:hAnsi="Consolas" w:cs="Times New Roman"/>
          <w:color w:val="CBA6F7"/>
          <w:sz w:val="21"/>
          <w:szCs w:val="21"/>
          <w:lang w:eastAsia="es-CO"/>
        </w:rPr>
        <w:t>else</w:t>
      </w:r>
      <w:proofErr w:type="spellEnd"/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64755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{</w:t>
      </w:r>
    </w:p>
    <w:p w14:paraId="4C3BF210" w14:textId="77777777" w:rsidR="00C64755" w:rsidRPr="00C64755" w:rsidRDefault="00C64755" w:rsidP="00C64755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proofErr w:type="spellStart"/>
      <w:r w:rsidRPr="00C64755">
        <w:rPr>
          <w:rFonts w:ascii="Consolas" w:eastAsia="Times New Roman" w:hAnsi="Consolas" w:cs="Times New Roman"/>
          <w:color w:val="CBA6F7"/>
          <w:sz w:val="21"/>
          <w:szCs w:val="21"/>
          <w:lang w:eastAsia="es-CO"/>
        </w:rPr>
        <w:t>if</w:t>
      </w:r>
      <w:proofErr w:type="spellEnd"/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64755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(</w:t>
      </w:r>
      <w:proofErr w:type="spellStart"/>
      <w:proofErr w:type="gramStart"/>
      <w:r w:rsidRPr="00C64755">
        <w:rPr>
          <w:rFonts w:ascii="Consolas" w:eastAsia="Times New Roman" w:hAnsi="Consolas" w:cs="Times New Roman"/>
          <w:i/>
          <w:iCs/>
          <w:color w:val="89DCEB"/>
          <w:sz w:val="21"/>
          <w:szCs w:val="21"/>
          <w:lang w:eastAsia="es-CO"/>
        </w:rPr>
        <w:t>fwrite</w:t>
      </w:r>
      <w:proofErr w:type="spellEnd"/>
      <w:r w:rsidRPr="00C64755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(</w:t>
      </w:r>
      <w:proofErr w:type="gramEnd"/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$archivo</w:t>
      </w:r>
      <w:r w:rsidRPr="00C64755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,</w:t>
      </w: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$contenido</w:t>
      </w:r>
      <w:r w:rsidRPr="00C64755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)</w:t>
      </w: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64755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===</w:t>
      </w: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64755">
        <w:rPr>
          <w:rFonts w:ascii="Consolas" w:eastAsia="Times New Roman" w:hAnsi="Consolas" w:cs="Times New Roman"/>
          <w:color w:val="CBA6F7"/>
          <w:sz w:val="21"/>
          <w:szCs w:val="21"/>
          <w:lang w:eastAsia="es-CO"/>
        </w:rPr>
        <w:t>false</w:t>
      </w:r>
      <w:r w:rsidRPr="00C64755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)</w:t>
      </w: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64755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{</w:t>
      </w:r>
    </w:p>
    <w:p w14:paraId="32C2368A" w14:textId="77777777" w:rsidR="00C64755" w:rsidRPr="00C64755" w:rsidRDefault="00C64755" w:rsidP="00C64755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</w:t>
      </w:r>
      <w:r w:rsidRPr="00C64755">
        <w:rPr>
          <w:rFonts w:ascii="Consolas" w:eastAsia="Times New Roman" w:hAnsi="Consolas" w:cs="Times New Roman"/>
          <w:i/>
          <w:iCs/>
          <w:color w:val="89DCEB"/>
          <w:sz w:val="21"/>
          <w:szCs w:val="21"/>
          <w:lang w:eastAsia="es-CO"/>
        </w:rPr>
        <w:t>echo</w:t>
      </w: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64755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Error al escribir en el archivo."</w:t>
      </w:r>
      <w:r w:rsidRPr="00C64755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5FB32718" w14:textId="77777777" w:rsidR="00C64755" w:rsidRPr="00C64755" w:rsidRDefault="00C64755" w:rsidP="00C64755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r w:rsidRPr="00C64755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}</w:t>
      </w: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proofErr w:type="spellStart"/>
      <w:r w:rsidRPr="00C64755">
        <w:rPr>
          <w:rFonts w:ascii="Consolas" w:eastAsia="Times New Roman" w:hAnsi="Consolas" w:cs="Times New Roman"/>
          <w:color w:val="CBA6F7"/>
          <w:sz w:val="21"/>
          <w:szCs w:val="21"/>
          <w:lang w:eastAsia="es-CO"/>
        </w:rPr>
        <w:t>else</w:t>
      </w:r>
      <w:proofErr w:type="spellEnd"/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64755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{</w:t>
      </w:r>
    </w:p>
    <w:p w14:paraId="76EFB130" w14:textId="77777777" w:rsidR="00C64755" w:rsidRPr="00C64755" w:rsidRDefault="00C64755" w:rsidP="00C64755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    </w:t>
      </w:r>
      <w:r w:rsidRPr="00C64755">
        <w:rPr>
          <w:rFonts w:ascii="Consolas" w:eastAsia="Times New Roman" w:hAnsi="Consolas" w:cs="Times New Roman"/>
          <w:i/>
          <w:iCs/>
          <w:color w:val="89DCEB"/>
          <w:sz w:val="21"/>
          <w:szCs w:val="21"/>
          <w:lang w:eastAsia="es-CO"/>
        </w:rPr>
        <w:t>echo</w:t>
      </w: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 </w:t>
      </w:r>
      <w:r w:rsidRPr="00C64755">
        <w:rPr>
          <w:rFonts w:ascii="Consolas" w:eastAsia="Times New Roman" w:hAnsi="Consolas" w:cs="Times New Roman"/>
          <w:color w:val="A6E3A1"/>
          <w:sz w:val="21"/>
          <w:szCs w:val="21"/>
          <w:lang w:eastAsia="es-CO"/>
        </w:rPr>
        <w:t>"&lt;h2&gt;Datos capturados correctamente&lt;/h2&gt;"</w:t>
      </w:r>
      <w:r w:rsidRPr="00C64755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;</w:t>
      </w:r>
    </w:p>
    <w:p w14:paraId="646D66BC" w14:textId="77777777" w:rsidR="00C64755" w:rsidRPr="00C64755" w:rsidRDefault="00C64755" w:rsidP="00C64755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r w:rsidRPr="00C64755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}</w:t>
      </w:r>
    </w:p>
    <w:p w14:paraId="540B3481" w14:textId="77777777" w:rsidR="00C64755" w:rsidRPr="00C64755" w:rsidRDefault="00C64755" w:rsidP="00C64755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 xml:space="preserve">    </w:t>
      </w:r>
      <w:proofErr w:type="spellStart"/>
      <w:r w:rsidRPr="00C64755">
        <w:rPr>
          <w:rFonts w:ascii="Consolas" w:eastAsia="Times New Roman" w:hAnsi="Consolas" w:cs="Times New Roman"/>
          <w:i/>
          <w:iCs/>
          <w:color w:val="89DCEB"/>
          <w:sz w:val="21"/>
          <w:szCs w:val="21"/>
          <w:lang w:eastAsia="es-CO"/>
        </w:rPr>
        <w:t>fclose</w:t>
      </w:r>
      <w:proofErr w:type="spellEnd"/>
      <w:r w:rsidRPr="00C64755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(</w:t>
      </w: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$archivo</w:t>
      </w:r>
      <w:r w:rsidRPr="00C64755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);</w:t>
      </w:r>
    </w:p>
    <w:p w14:paraId="4CEA1C84" w14:textId="77777777" w:rsidR="00C64755" w:rsidRPr="00C64755" w:rsidRDefault="00C64755" w:rsidP="00C64755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64755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}</w:t>
      </w:r>
    </w:p>
    <w:p w14:paraId="4C54E41F" w14:textId="77777777" w:rsidR="00C64755" w:rsidRPr="00C64755" w:rsidRDefault="00C64755" w:rsidP="00C64755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64755"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  <w:t>?</w:t>
      </w:r>
      <w:r w:rsidRPr="00C64755">
        <w:rPr>
          <w:rFonts w:ascii="Consolas" w:eastAsia="Times New Roman" w:hAnsi="Consolas" w:cs="Times New Roman"/>
          <w:color w:val="9399B2"/>
          <w:sz w:val="21"/>
          <w:szCs w:val="21"/>
          <w:lang w:eastAsia="es-CO"/>
        </w:rPr>
        <w:t>&gt;</w:t>
      </w:r>
    </w:p>
    <w:p w14:paraId="6FC04FE0" w14:textId="77777777" w:rsidR="00C64755" w:rsidRPr="00C64755" w:rsidRDefault="00C64755" w:rsidP="00C64755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64755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proofErr w:type="spellStart"/>
      <w:r w:rsidRPr="00C64755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body</w:t>
      </w:r>
      <w:proofErr w:type="spellEnd"/>
      <w:r w:rsidRPr="00C64755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3FC543AE" w14:textId="77777777" w:rsidR="00C64755" w:rsidRPr="00C64755" w:rsidRDefault="00C64755" w:rsidP="00C64755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  <w:r w:rsidRPr="00C64755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lt;/</w:t>
      </w:r>
      <w:proofErr w:type="spellStart"/>
      <w:r w:rsidRPr="00C64755">
        <w:rPr>
          <w:rFonts w:ascii="Consolas" w:eastAsia="Times New Roman" w:hAnsi="Consolas" w:cs="Times New Roman"/>
          <w:color w:val="89B4FA"/>
          <w:sz w:val="21"/>
          <w:szCs w:val="21"/>
          <w:lang w:eastAsia="es-CO"/>
        </w:rPr>
        <w:t>html</w:t>
      </w:r>
      <w:proofErr w:type="spellEnd"/>
      <w:r w:rsidRPr="00C64755">
        <w:rPr>
          <w:rFonts w:ascii="Consolas" w:eastAsia="Times New Roman" w:hAnsi="Consolas" w:cs="Times New Roman"/>
          <w:color w:val="94E2D5"/>
          <w:sz w:val="21"/>
          <w:szCs w:val="21"/>
          <w:lang w:eastAsia="es-CO"/>
        </w:rPr>
        <w:t>&gt;</w:t>
      </w:r>
    </w:p>
    <w:p w14:paraId="0DC23511" w14:textId="77777777" w:rsidR="00C64755" w:rsidRPr="00C64755" w:rsidRDefault="00C64755" w:rsidP="00C64755">
      <w:pPr>
        <w:shd w:val="clear" w:color="auto" w:fill="1E1E2E"/>
        <w:spacing w:after="0" w:line="285" w:lineRule="atLeast"/>
        <w:ind w:firstLine="0"/>
        <w:rPr>
          <w:rFonts w:ascii="Consolas" w:eastAsia="Times New Roman" w:hAnsi="Consolas" w:cs="Times New Roman"/>
          <w:color w:val="CDD6F4"/>
          <w:sz w:val="21"/>
          <w:szCs w:val="21"/>
          <w:lang w:eastAsia="es-CO"/>
        </w:rPr>
      </w:pPr>
    </w:p>
    <w:p w14:paraId="2025BE06" w14:textId="77777777" w:rsidR="00C64755" w:rsidRDefault="00C64755" w:rsidP="00D432DB">
      <w:pPr>
        <w:rPr>
          <w:rFonts w:cstheme="minorHAnsi"/>
          <w:lang w:val="es-ES"/>
        </w:rPr>
      </w:pPr>
    </w:p>
    <w:p w14:paraId="78538AFC" w14:textId="5FD99A2C" w:rsidR="00C64755" w:rsidRDefault="00C64755" w:rsidP="00D432DB">
      <w:pPr>
        <w:rPr>
          <w:rFonts w:cstheme="minorHAnsi"/>
          <w:lang w:val="es-ES"/>
        </w:rPr>
      </w:pPr>
    </w:p>
    <w:sectPr w:rsidR="00C6475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E7FC" w14:textId="77777777" w:rsidR="00177A4F" w:rsidRDefault="00177A4F" w:rsidP="0029088D">
      <w:pPr>
        <w:spacing w:after="0" w:line="240" w:lineRule="auto"/>
      </w:pPr>
      <w:r>
        <w:separator/>
      </w:r>
    </w:p>
  </w:endnote>
  <w:endnote w:type="continuationSeparator" w:id="0">
    <w:p w14:paraId="67F712BD" w14:textId="77777777" w:rsidR="00177A4F" w:rsidRDefault="00177A4F" w:rsidP="0029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8868" w14:textId="77777777" w:rsidR="00177A4F" w:rsidRDefault="00177A4F" w:rsidP="0029088D">
      <w:pPr>
        <w:spacing w:after="0" w:line="240" w:lineRule="auto"/>
      </w:pPr>
      <w:r>
        <w:separator/>
      </w:r>
    </w:p>
  </w:footnote>
  <w:footnote w:type="continuationSeparator" w:id="0">
    <w:p w14:paraId="4659B646" w14:textId="77777777" w:rsidR="00177A4F" w:rsidRDefault="00177A4F" w:rsidP="0029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64BC" w14:textId="414C888B" w:rsidR="0029088D" w:rsidRPr="007F7A27" w:rsidRDefault="003D3F20" w:rsidP="0029088D">
    <w:pPr>
      <w:rPr>
        <w:rFonts w:ascii="Arial Narrow" w:hAnsi="Arial Narrow" w:cs="Times New Roman"/>
        <w:sz w:val="32"/>
        <w:szCs w:val="32"/>
      </w:rPr>
    </w:pPr>
    <w:r w:rsidRPr="003D3F20">
      <w:rPr>
        <w:rFonts w:ascii="Arial Narrow" w:hAnsi="Arial Narrow" w:cs="Times New Roman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530EDEA4" wp14:editId="1614CA93">
          <wp:simplePos x="0" y="0"/>
          <wp:positionH relativeFrom="column">
            <wp:posOffset>-956310</wp:posOffset>
          </wp:positionH>
          <wp:positionV relativeFrom="paragraph">
            <wp:posOffset>-201930</wp:posOffset>
          </wp:positionV>
          <wp:extent cx="1266825" cy="850900"/>
          <wp:effectExtent l="0" t="0" r="0" b="0"/>
          <wp:wrapNone/>
          <wp:docPr id="93" name="Google Shape;93;p1" descr="Imagen que contiene 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Google Shape;93;p1" descr="Imagen que contiene Logotipo&#10;&#10;Descripción generada automáticamente"/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26682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88D" w:rsidRPr="007F7A27">
      <w:rPr>
        <w:rFonts w:ascii="Arial Narrow" w:hAnsi="Arial Narrow" w:cs="Times New Roman"/>
        <w:sz w:val="32"/>
        <w:szCs w:val="32"/>
      </w:rPr>
      <w:t xml:space="preserve">             </w:t>
    </w:r>
  </w:p>
  <w:p w14:paraId="0CECCECE" w14:textId="77777777" w:rsidR="0029088D" w:rsidRDefault="002908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5CD"/>
    <w:multiLevelType w:val="hybridMultilevel"/>
    <w:tmpl w:val="623855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1B07"/>
    <w:multiLevelType w:val="hybridMultilevel"/>
    <w:tmpl w:val="76B229E8"/>
    <w:lvl w:ilvl="0" w:tplc="FAD44C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63C6D"/>
    <w:multiLevelType w:val="hybridMultilevel"/>
    <w:tmpl w:val="611CE8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0076"/>
    <w:multiLevelType w:val="hybridMultilevel"/>
    <w:tmpl w:val="A942D1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2114"/>
    <w:multiLevelType w:val="hybridMultilevel"/>
    <w:tmpl w:val="A1ACF2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47C39"/>
    <w:multiLevelType w:val="hybridMultilevel"/>
    <w:tmpl w:val="E200BC6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A7FC8"/>
    <w:multiLevelType w:val="hybridMultilevel"/>
    <w:tmpl w:val="CF50F0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21C60"/>
    <w:multiLevelType w:val="hybridMultilevel"/>
    <w:tmpl w:val="82EC09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D2752"/>
    <w:multiLevelType w:val="hybridMultilevel"/>
    <w:tmpl w:val="64882A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9529B"/>
    <w:multiLevelType w:val="hybridMultilevel"/>
    <w:tmpl w:val="AE94DC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92BDC"/>
    <w:multiLevelType w:val="hybridMultilevel"/>
    <w:tmpl w:val="A3CC5D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36B13"/>
    <w:multiLevelType w:val="hybridMultilevel"/>
    <w:tmpl w:val="0C1032C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C6BDA"/>
    <w:multiLevelType w:val="hybridMultilevel"/>
    <w:tmpl w:val="5818EF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6727C"/>
    <w:multiLevelType w:val="hybridMultilevel"/>
    <w:tmpl w:val="AFE434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D288B"/>
    <w:multiLevelType w:val="hybridMultilevel"/>
    <w:tmpl w:val="56AED83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C60CB"/>
    <w:multiLevelType w:val="hybridMultilevel"/>
    <w:tmpl w:val="CFBCE9D4"/>
    <w:lvl w:ilvl="0" w:tplc="9D8EC2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F9729B"/>
    <w:multiLevelType w:val="hybridMultilevel"/>
    <w:tmpl w:val="B8A655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97BDF"/>
    <w:multiLevelType w:val="hybridMultilevel"/>
    <w:tmpl w:val="F98029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4385A"/>
    <w:multiLevelType w:val="hybridMultilevel"/>
    <w:tmpl w:val="D36426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75486"/>
    <w:multiLevelType w:val="hybridMultilevel"/>
    <w:tmpl w:val="275C5B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03045"/>
    <w:multiLevelType w:val="hybridMultilevel"/>
    <w:tmpl w:val="2CEE2E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E701A"/>
    <w:multiLevelType w:val="hybridMultilevel"/>
    <w:tmpl w:val="656C56A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F20BE"/>
    <w:multiLevelType w:val="hybridMultilevel"/>
    <w:tmpl w:val="B1967B1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4"/>
  </w:num>
  <w:num w:numId="5">
    <w:abstractNumId w:val="16"/>
  </w:num>
  <w:num w:numId="6">
    <w:abstractNumId w:val="18"/>
  </w:num>
  <w:num w:numId="7">
    <w:abstractNumId w:val="2"/>
  </w:num>
  <w:num w:numId="8">
    <w:abstractNumId w:val="21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  <w:num w:numId="13">
    <w:abstractNumId w:val="17"/>
  </w:num>
  <w:num w:numId="14">
    <w:abstractNumId w:val="19"/>
  </w:num>
  <w:num w:numId="15">
    <w:abstractNumId w:val="13"/>
  </w:num>
  <w:num w:numId="16">
    <w:abstractNumId w:val="12"/>
  </w:num>
  <w:num w:numId="17">
    <w:abstractNumId w:val="6"/>
  </w:num>
  <w:num w:numId="18">
    <w:abstractNumId w:val="5"/>
  </w:num>
  <w:num w:numId="19">
    <w:abstractNumId w:val="14"/>
  </w:num>
  <w:num w:numId="20">
    <w:abstractNumId w:val="22"/>
  </w:num>
  <w:num w:numId="21">
    <w:abstractNumId w:val="11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DA"/>
    <w:rsid w:val="00014819"/>
    <w:rsid w:val="000322D5"/>
    <w:rsid w:val="00033653"/>
    <w:rsid w:val="00040F72"/>
    <w:rsid w:val="00057957"/>
    <w:rsid w:val="00057CA7"/>
    <w:rsid w:val="00071AC0"/>
    <w:rsid w:val="000843B2"/>
    <w:rsid w:val="000A52BB"/>
    <w:rsid w:val="000B3CC5"/>
    <w:rsid w:val="000D4FD3"/>
    <w:rsid w:val="000F763E"/>
    <w:rsid w:val="00101383"/>
    <w:rsid w:val="00101999"/>
    <w:rsid w:val="001027B9"/>
    <w:rsid w:val="001216D7"/>
    <w:rsid w:val="00170661"/>
    <w:rsid w:val="00170869"/>
    <w:rsid w:val="00177A4F"/>
    <w:rsid w:val="0018621C"/>
    <w:rsid w:val="0019490B"/>
    <w:rsid w:val="0019658C"/>
    <w:rsid w:val="001A0931"/>
    <w:rsid w:val="001C5C61"/>
    <w:rsid w:val="001F26A9"/>
    <w:rsid w:val="002047CE"/>
    <w:rsid w:val="00210B82"/>
    <w:rsid w:val="00225FD2"/>
    <w:rsid w:val="00227BB4"/>
    <w:rsid w:val="00245BE9"/>
    <w:rsid w:val="0029088D"/>
    <w:rsid w:val="00297B5A"/>
    <w:rsid w:val="002B5D6D"/>
    <w:rsid w:val="0030359B"/>
    <w:rsid w:val="003038F9"/>
    <w:rsid w:val="00336F12"/>
    <w:rsid w:val="00341320"/>
    <w:rsid w:val="003425AB"/>
    <w:rsid w:val="00347082"/>
    <w:rsid w:val="0037358F"/>
    <w:rsid w:val="00373C96"/>
    <w:rsid w:val="003800D4"/>
    <w:rsid w:val="003B031B"/>
    <w:rsid w:val="003B7707"/>
    <w:rsid w:val="003D3F20"/>
    <w:rsid w:val="00421B2B"/>
    <w:rsid w:val="00426E51"/>
    <w:rsid w:val="004443F1"/>
    <w:rsid w:val="00451CA0"/>
    <w:rsid w:val="004526C5"/>
    <w:rsid w:val="00456BA2"/>
    <w:rsid w:val="00463B4C"/>
    <w:rsid w:val="00465FEA"/>
    <w:rsid w:val="00467C88"/>
    <w:rsid w:val="004A78ED"/>
    <w:rsid w:val="004D72CD"/>
    <w:rsid w:val="004D73FA"/>
    <w:rsid w:val="005011CD"/>
    <w:rsid w:val="00505B7C"/>
    <w:rsid w:val="00534F5C"/>
    <w:rsid w:val="005358CC"/>
    <w:rsid w:val="00535EF8"/>
    <w:rsid w:val="0054739D"/>
    <w:rsid w:val="00555BDA"/>
    <w:rsid w:val="00556E71"/>
    <w:rsid w:val="005A04E0"/>
    <w:rsid w:val="005B6D48"/>
    <w:rsid w:val="005D4D25"/>
    <w:rsid w:val="005E73C6"/>
    <w:rsid w:val="005F316E"/>
    <w:rsid w:val="006135B5"/>
    <w:rsid w:val="0065302A"/>
    <w:rsid w:val="0069201D"/>
    <w:rsid w:val="006A5069"/>
    <w:rsid w:val="006A5B4F"/>
    <w:rsid w:val="006D32C5"/>
    <w:rsid w:val="006F6390"/>
    <w:rsid w:val="0079335E"/>
    <w:rsid w:val="007A7371"/>
    <w:rsid w:val="007B35CD"/>
    <w:rsid w:val="007B66C2"/>
    <w:rsid w:val="007C4D34"/>
    <w:rsid w:val="007F2E88"/>
    <w:rsid w:val="007F7A27"/>
    <w:rsid w:val="00811255"/>
    <w:rsid w:val="00830CDE"/>
    <w:rsid w:val="0084161D"/>
    <w:rsid w:val="00891630"/>
    <w:rsid w:val="008A750B"/>
    <w:rsid w:val="008B0716"/>
    <w:rsid w:val="008E1CC8"/>
    <w:rsid w:val="008F0478"/>
    <w:rsid w:val="008F23DF"/>
    <w:rsid w:val="00926A48"/>
    <w:rsid w:val="009468BD"/>
    <w:rsid w:val="00980C6B"/>
    <w:rsid w:val="0099364A"/>
    <w:rsid w:val="009A5148"/>
    <w:rsid w:val="009C24E8"/>
    <w:rsid w:val="009C5079"/>
    <w:rsid w:val="009D0A86"/>
    <w:rsid w:val="009D6C6E"/>
    <w:rsid w:val="00A06EA9"/>
    <w:rsid w:val="00A13CDF"/>
    <w:rsid w:val="00A35775"/>
    <w:rsid w:val="00A65B7A"/>
    <w:rsid w:val="00A87B6D"/>
    <w:rsid w:val="00AB66DB"/>
    <w:rsid w:val="00AC43E0"/>
    <w:rsid w:val="00AC62B9"/>
    <w:rsid w:val="00B0404E"/>
    <w:rsid w:val="00B058C1"/>
    <w:rsid w:val="00B334FB"/>
    <w:rsid w:val="00B806BE"/>
    <w:rsid w:val="00B81BF7"/>
    <w:rsid w:val="00BB0694"/>
    <w:rsid w:val="00BD19AC"/>
    <w:rsid w:val="00BD656F"/>
    <w:rsid w:val="00BE7FCC"/>
    <w:rsid w:val="00C27289"/>
    <w:rsid w:val="00C33B67"/>
    <w:rsid w:val="00C402E8"/>
    <w:rsid w:val="00C62290"/>
    <w:rsid w:val="00C64755"/>
    <w:rsid w:val="00C70950"/>
    <w:rsid w:val="00C92675"/>
    <w:rsid w:val="00CA06A2"/>
    <w:rsid w:val="00CF559F"/>
    <w:rsid w:val="00D00596"/>
    <w:rsid w:val="00D17634"/>
    <w:rsid w:val="00D22D3E"/>
    <w:rsid w:val="00D256AA"/>
    <w:rsid w:val="00D26FF4"/>
    <w:rsid w:val="00D32C50"/>
    <w:rsid w:val="00D432DB"/>
    <w:rsid w:val="00D63514"/>
    <w:rsid w:val="00D94F54"/>
    <w:rsid w:val="00DD4CE8"/>
    <w:rsid w:val="00E218FF"/>
    <w:rsid w:val="00E35C46"/>
    <w:rsid w:val="00E6555E"/>
    <w:rsid w:val="00E66762"/>
    <w:rsid w:val="00E9532F"/>
    <w:rsid w:val="00ED77DA"/>
    <w:rsid w:val="00EE2060"/>
    <w:rsid w:val="00EF6F87"/>
    <w:rsid w:val="00F22CF3"/>
    <w:rsid w:val="00F6186D"/>
    <w:rsid w:val="00F747CF"/>
    <w:rsid w:val="00FD6162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299F"/>
  <w15:chartTrackingRefBased/>
  <w15:docId w15:val="{47FE9744-7740-4C2D-8A9C-11BF3C80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7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3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4D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908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088D"/>
  </w:style>
  <w:style w:type="paragraph" w:styleId="Piedepgina">
    <w:name w:val="footer"/>
    <w:basedOn w:val="Normal"/>
    <w:link w:val="PiedepginaCar"/>
    <w:uiPriority w:val="99"/>
    <w:unhideWhenUsed/>
    <w:rsid w:val="002908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88D"/>
  </w:style>
  <w:style w:type="character" w:styleId="Hipervnculo">
    <w:name w:val="Hyperlink"/>
    <w:basedOn w:val="Fuentedeprrafopredeter"/>
    <w:uiPriority w:val="99"/>
    <w:unhideWhenUsed/>
    <w:rsid w:val="00D005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059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371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E7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57957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45BE9"/>
    <w:pPr>
      <w:tabs>
        <w:tab w:val="right" w:leader="dot" w:pos="8828"/>
      </w:tabs>
      <w:spacing w:after="100"/>
    </w:pPr>
    <w:rPr>
      <w:b/>
      <w:bCs/>
      <w:noProof/>
    </w:rPr>
  </w:style>
  <w:style w:type="character" w:customStyle="1" w:styleId="Ttulo2Car">
    <w:name w:val="Título 2 Car"/>
    <w:basedOn w:val="Fuentedeprrafopredeter"/>
    <w:link w:val="Ttulo2"/>
    <w:uiPriority w:val="9"/>
    <w:rsid w:val="006D3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D32C5"/>
    <w:pPr>
      <w:spacing w:after="100"/>
      <w:ind w:left="220"/>
    </w:pPr>
  </w:style>
  <w:style w:type="paragraph" w:customStyle="1" w:styleId="TitulosPrincipales">
    <w:name w:val="Titulos Principales"/>
    <w:basedOn w:val="Ttulo1"/>
    <w:link w:val="TitulosPrincipalesCar"/>
    <w:autoRedefine/>
    <w:qFormat/>
    <w:rsid w:val="00C64755"/>
    <w:pPr>
      <w:spacing w:before="0"/>
      <w:jc w:val="center"/>
    </w:pPr>
    <w:rPr>
      <w:rFonts w:ascii="Times New Roman" w:hAnsi="Times New Roman" w:cs="Times New Roman"/>
      <w:b/>
      <w:bCs/>
      <w:color w:val="000000" w:themeColor="text1"/>
      <w:sz w:val="24"/>
      <w:lang w:val="es-ES"/>
    </w:rPr>
  </w:style>
  <w:style w:type="character" w:customStyle="1" w:styleId="TitulosPrincipalesCar">
    <w:name w:val="Titulos Principales Car"/>
    <w:basedOn w:val="Ttulo2Car"/>
    <w:link w:val="TitulosPrincipales"/>
    <w:rsid w:val="00C64755"/>
    <w:rPr>
      <w:rFonts w:ascii="Times New Roman" w:eastAsiaTheme="majorEastAsia" w:hAnsi="Times New Roman" w:cs="Times New Roman"/>
      <w:b/>
      <w:bCs/>
      <w:color w:val="000000" w:themeColor="text1"/>
      <w:sz w:val="24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6A5B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5B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26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26A48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3DD0-6EDA-4194-AB9D-8A590599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63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benitez</dc:creator>
  <cp:keywords/>
  <dc:description/>
  <cp:lastModifiedBy>PC Ryzen</cp:lastModifiedBy>
  <cp:revision>2</cp:revision>
  <cp:lastPrinted>2024-03-16T15:31:00Z</cp:lastPrinted>
  <dcterms:created xsi:type="dcterms:W3CDTF">2024-05-07T22:14:00Z</dcterms:created>
  <dcterms:modified xsi:type="dcterms:W3CDTF">2024-05-07T22:14:00Z</dcterms:modified>
</cp:coreProperties>
</file>